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BDD8" w14:textId="77777777" w:rsidR="00C140A5" w:rsidRDefault="00C140A5" w:rsidP="00C140A5">
      <w:pPr>
        <w:pStyle w:val="Tekstpodstawowywcity2"/>
        <w:tabs>
          <w:tab w:val="clear" w:pos="1162"/>
        </w:tabs>
        <w:ind w:left="142" w:firstLine="851"/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</w:t>
      </w:r>
      <w:r>
        <w:rPr>
          <w:rFonts w:ascii="Times New Roman" w:hAnsi="Times New Roman"/>
          <w:b/>
          <w:sz w:val="24"/>
        </w:rPr>
        <w:t>Z A T W I E R D Z A M</w:t>
      </w:r>
      <w:r>
        <w:rPr>
          <w:rFonts w:ascii="Times New Roman" w:hAnsi="Times New Roman"/>
          <w:b/>
          <w:sz w:val="24"/>
          <w:lang w:val="pl-PL"/>
        </w:rPr>
        <w:t xml:space="preserve"> </w:t>
      </w:r>
    </w:p>
    <w:p w14:paraId="7BAAE20E" w14:textId="77777777" w:rsidR="00C140A5" w:rsidRDefault="00C140A5" w:rsidP="00C140A5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z up. Komendanta 3 Regionalnej Bazy Logistycznej</w:t>
      </w:r>
    </w:p>
    <w:p w14:paraId="65AF2413" w14:textId="77777777" w:rsidR="00C140A5" w:rsidRDefault="00C140A5" w:rsidP="00C140A5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</w:t>
      </w:r>
    </w:p>
    <w:p w14:paraId="0B07E9D0" w14:textId="77777777" w:rsidR="00C140A5" w:rsidRDefault="00C140A5" w:rsidP="00C140A5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ZASTĘPCA KOMENDANTA</w:t>
      </w:r>
    </w:p>
    <w:p w14:paraId="49A17C2C" w14:textId="77777777" w:rsidR="00C140A5" w:rsidRDefault="00C140A5" w:rsidP="00C140A5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3 Regionalnej Bazy Logistycznej</w:t>
      </w:r>
    </w:p>
    <w:p w14:paraId="532572E2" w14:textId="1EF1D1E4" w:rsidR="00C140A5" w:rsidRDefault="004E575D" w:rsidP="00C140A5">
      <w:pPr>
        <w:pStyle w:val="Tekstpodstawowywcity2"/>
        <w:tabs>
          <w:tab w:val="clear" w:pos="1162"/>
          <w:tab w:val="left" w:pos="0"/>
        </w:tabs>
        <w:ind w:left="0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/-/ </w:t>
      </w:r>
      <w:r w:rsidR="00C140A5">
        <w:rPr>
          <w:rFonts w:ascii="Times New Roman" w:hAnsi="Times New Roman"/>
          <w:b/>
          <w:sz w:val="24"/>
          <w:lang w:val="pl-PL"/>
        </w:rPr>
        <w:t xml:space="preserve"> płk Jerzy SOBCZYK</w:t>
      </w:r>
    </w:p>
    <w:p w14:paraId="5EB52C34" w14:textId="2B4AC048" w:rsidR="00C140A5" w:rsidRDefault="00C140A5" w:rsidP="00C140A5">
      <w:pPr>
        <w:pStyle w:val="Tekstpodstawowywcity2"/>
        <w:tabs>
          <w:tab w:val="clear" w:pos="1162"/>
          <w:tab w:val="left" w:pos="993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           dnia </w:t>
      </w:r>
      <w:r w:rsidR="00D775AA">
        <w:rPr>
          <w:rFonts w:ascii="Times New Roman" w:hAnsi="Times New Roman"/>
          <w:b/>
          <w:sz w:val="24"/>
          <w:lang w:val="pl-PL"/>
        </w:rPr>
        <w:t>05.</w:t>
      </w:r>
      <w:r>
        <w:rPr>
          <w:rFonts w:ascii="Times New Roman" w:hAnsi="Times New Roman"/>
          <w:b/>
          <w:sz w:val="24"/>
          <w:lang w:val="pl-PL"/>
        </w:rPr>
        <w:t>01.2022r.</w:t>
      </w: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4CB6E23F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1F12749D" w14:textId="77777777" w:rsidR="00427E0E" w:rsidRPr="009F4F78" w:rsidRDefault="00427E0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68EE731C" w14:textId="589AED8A" w:rsidR="00555B6E" w:rsidRDefault="00C140A5" w:rsidP="00555B6E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sługa montażu urządzeń systemu monitorowania GPS oraz udostępnienie systemu monitorowania pojazdów.</w:t>
      </w:r>
    </w:p>
    <w:p w14:paraId="505BB399" w14:textId="77777777" w:rsidR="00581FEE" w:rsidRPr="009F4F78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9F4F78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55A0716E" w:rsidR="00427E0E" w:rsidRPr="009F4F78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Nr sprawy: </w:t>
      </w:r>
      <w:r w:rsidR="00C140A5">
        <w:rPr>
          <w:rFonts w:ascii="Times New Roman" w:hAnsi="Times New Roman"/>
          <w:b/>
          <w:sz w:val="24"/>
          <w:szCs w:val="24"/>
        </w:rPr>
        <w:t>13/202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CD3A97D" w14:textId="6C93E40D" w:rsidR="00555B6E" w:rsidRDefault="00555B6E" w:rsidP="00555B6E">
      <w:pPr>
        <w:pStyle w:val="Tytu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>Wspólny Słownik Zamówień CPV:</w:t>
      </w:r>
      <w:r>
        <w:rPr>
          <w:rFonts w:ascii="Times New Roman" w:hAnsi="Times New Roman"/>
          <w:sz w:val="24"/>
          <w:szCs w:val="24"/>
        </w:rPr>
        <w:t xml:space="preserve"> </w:t>
      </w:r>
      <w:r w:rsidR="00C140A5">
        <w:rPr>
          <w:rFonts w:ascii="Times New Roman" w:hAnsi="Times New Roman"/>
          <w:sz w:val="24"/>
          <w:szCs w:val="24"/>
          <w:lang w:val="pl-PL"/>
        </w:rPr>
        <w:t>50430000-8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2D28176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228196AB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  <w:t xml:space="preserve">w dniu </w:t>
      </w:r>
      <w:r w:rsidR="002C7461">
        <w:rPr>
          <w:rFonts w:ascii="Times New Roman" w:hAnsi="Times New Roman"/>
          <w:i/>
        </w:rPr>
        <w:t>......</w:t>
      </w:r>
      <w:r w:rsidR="00C140A5">
        <w:rPr>
          <w:rFonts w:ascii="Times New Roman" w:hAnsi="Times New Roman"/>
          <w:i/>
        </w:rPr>
        <w:t>01</w:t>
      </w:r>
      <w:r w:rsidR="00115889">
        <w:rPr>
          <w:rFonts w:ascii="Times New Roman" w:hAnsi="Times New Roman"/>
          <w:i/>
        </w:rPr>
        <w:t>.</w:t>
      </w:r>
      <w:r w:rsidR="009F3C30">
        <w:rPr>
          <w:rFonts w:ascii="Times New Roman" w:hAnsi="Times New Roman"/>
          <w:i/>
        </w:rPr>
        <w:t>202</w:t>
      </w:r>
      <w:r w:rsidR="00C140A5">
        <w:rPr>
          <w:rFonts w:ascii="Times New Roman" w:hAnsi="Times New Roman"/>
          <w:i/>
        </w:rPr>
        <w:t>2</w:t>
      </w:r>
      <w:r w:rsidRPr="009F4F78">
        <w:rPr>
          <w:rFonts w:ascii="Times New Roman" w:hAnsi="Times New Roman"/>
          <w:i/>
        </w:rPr>
        <w:t xml:space="preserve">r. </w:t>
      </w:r>
      <w:r w:rsidR="00296031" w:rsidRPr="009F4F78">
        <w:rPr>
          <w:rFonts w:ascii="Times New Roman" w:hAnsi="Times New Roman"/>
          <w:i/>
        </w:rPr>
        <w:t>pod numerem</w:t>
      </w:r>
      <w:r w:rsidR="0028695F" w:rsidRPr="0028695F">
        <w:rPr>
          <w:rFonts w:ascii="ArialMT" w:eastAsiaTheme="minorHAnsi" w:hAnsi="ArialMT" w:cs="ArialMT"/>
          <w:sz w:val="11"/>
          <w:szCs w:val="11"/>
        </w:rPr>
        <w:t xml:space="preserve"> </w:t>
      </w:r>
      <w:r w:rsidR="00C140A5">
        <w:rPr>
          <w:rFonts w:ascii="Times New Roman" w:eastAsiaTheme="minorHAnsi" w:hAnsi="Times New Roman"/>
          <w:i/>
        </w:rPr>
        <w:t>………………………….</w:t>
      </w:r>
      <w:r w:rsidR="0028695F">
        <w:rPr>
          <w:rFonts w:ascii="Times New Roman" w:eastAsiaTheme="minorHAnsi" w:hAnsi="Times New Roman"/>
          <w:i/>
        </w:rPr>
        <w:t>.</w:t>
      </w:r>
    </w:p>
    <w:p w14:paraId="2CD1CA25" w14:textId="3058EA4F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>Ogłoszenie o zamówieniu zostało udostępnione na stronie internet</w:t>
      </w:r>
      <w:r w:rsidR="00C30258" w:rsidRPr="009F4F78">
        <w:rPr>
          <w:rFonts w:ascii="Times New Roman" w:hAnsi="Times New Roman"/>
          <w:i/>
        </w:rPr>
        <w:t xml:space="preserve">owej prowadzonego postępowania  </w:t>
      </w:r>
      <w:r w:rsidRPr="009F4F78">
        <w:rPr>
          <w:rFonts w:ascii="Times New Roman" w:hAnsi="Times New Roman"/>
          <w:i/>
          <w:u w:val="single"/>
        </w:rPr>
        <w:t>https://platformazakupowa.pl/pn/3rblog</w:t>
      </w:r>
      <w:r w:rsidRPr="009F4F78">
        <w:rPr>
          <w:rFonts w:ascii="Times New Roman" w:hAnsi="Times New Roman"/>
          <w:i/>
        </w:rPr>
        <w:t xml:space="preserve">  </w:t>
      </w:r>
      <w:r w:rsidR="00C30258" w:rsidRPr="009F4F78">
        <w:rPr>
          <w:rFonts w:ascii="Times New Roman" w:hAnsi="Times New Roman"/>
          <w:i/>
        </w:rPr>
        <w:t xml:space="preserve">od dnia </w:t>
      </w:r>
      <w:r w:rsidR="002C7461">
        <w:rPr>
          <w:rFonts w:ascii="Times New Roman" w:hAnsi="Times New Roman"/>
          <w:i/>
        </w:rPr>
        <w:t>.....</w:t>
      </w:r>
      <w:r w:rsidR="00C140A5" w:rsidRPr="002C7461">
        <w:rPr>
          <w:rFonts w:ascii="Times New Roman" w:hAnsi="Times New Roman"/>
          <w:i/>
        </w:rPr>
        <w:t>01.2022r.</w:t>
      </w:r>
    </w:p>
    <w:p w14:paraId="0744C569" w14:textId="77777777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08AF577E" w14:textId="5F3C5B51" w:rsidR="003D5F7C" w:rsidRDefault="003D5F7C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9881EA0" w14:textId="77777777" w:rsidR="00C140A5" w:rsidRPr="009F4F78" w:rsidRDefault="00C140A5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9F4F78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łączniki:</w:t>
      </w:r>
    </w:p>
    <w:p w14:paraId="6627A9CA" w14:textId="40B4C22B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Załącznik nr 1 – Druk OFERTA</w:t>
      </w:r>
    </w:p>
    <w:p w14:paraId="28F84B62" w14:textId="0A41DD2D" w:rsidR="00F95BA1" w:rsidRDefault="00F95BA1" w:rsidP="00D66353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szCs w:val="24"/>
        </w:rPr>
        <w:t xml:space="preserve">Załącznik nr 2 – </w:t>
      </w:r>
      <w:r w:rsidRPr="009F4F78">
        <w:rPr>
          <w:rFonts w:ascii="Times New Roman" w:hAnsi="Times New Roman"/>
          <w:i/>
        </w:rPr>
        <w:t xml:space="preserve">Oświadczenie o braku podstaw do wykluczenia oraz o </w:t>
      </w:r>
      <w:r>
        <w:rPr>
          <w:rFonts w:ascii="Times New Roman" w:hAnsi="Times New Roman"/>
          <w:i/>
        </w:rPr>
        <w:t xml:space="preserve">spełnieniu </w:t>
      </w:r>
      <w:r w:rsidRPr="009F4F78">
        <w:rPr>
          <w:rFonts w:ascii="Times New Roman" w:hAnsi="Times New Roman"/>
          <w:i/>
        </w:rPr>
        <w:t>warunków</w:t>
      </w:r>
    </w:p>
    <w:p w14:paraId="7189B50C" w14:textId="2D4F9C7B" w:rsidR="00F95BA1" w:rsidRDefault="00F95BA1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</w:rPr>
        <w:t xml:space="preserve">                          </w:t>
      </w:r>
      <w:r w:rsidRPr="009F4F78">
        <w:rPr>
          <w:rFonts w:ascii="Times New Roman" w:hAnsi="Times New Roman"/>
          <w:i/>
        </w:rPr>
        <w:t xml:space="preserve"> udziału w postępowaniu</w:t>
      </w:r>
    </w:p>
    <w:p w14:paraId="1AA9A92A" w14:textId="029D27D4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</w:t>
      </w:r>
      <w:r w:rsidR="00F95BA1">
        <w:rPr>
          <w:rFonts w:ascii="Times New Roman" w:hAnsi="Times New Roman"/>
          <w:i/>
          <w:szCs w:val="24"/>
        </w:rPr>
        <w:t>3</w:t>
      </w:r>
      <w:r>
        <w:rPr>
          <w:rFonts w:ascii="Times New Roman" w:hAnsi="Times New Roman"/>
          <w:i/>
          <w:szCs w:val="24"/>
        </w:rPr>
        <w:t xml:space="preserve"> – Formularz</w:t>
      </w:r>
      <w:r w:rsidR="00C140A5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cenow</w:t>
      </w:r>
      <w:r w:rsidR="00C140A5">
        <w:rPr>
          <w:rFonts w:ascii="Times New Roman" w:hAnsi="Times New Roman"/>
          <w:i/>
          <w:szCs w:val="24"/>
        </w:rPr>
        <w:t>y</w:t>
      </w:r>
    </w:p>
    <w:p w14:paraId="79CB709E" w14:textId="6366E3D9" w:rsidR="00D66353" w:rsidRDefault="00D66353" w:rsidP="00D66353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Załącznik nr </w:t>
      </w:r>
      <w:r w:rsidR="00F95BA1">
        <w:rPr>
          <w:rFonts w:ascii="Times New Roman" w:hAnsi="Times New Roman"/>
          <w:i/>
          <w:szCs w:val="24"/>
        </w:rPr>
        <w:t xml:space="preserve">4 </w:t>
      </w:r>
      <w:r>
        <w:rPr>
          <w:rFonts w:ascii="Times New Roman" w:hAnsi="Times New Roman"/>
          <w:i/>
          <w:szCs w:val="24"/>
        </w:rPr>
        <w:t xml:space="preserve">– Projektowane postanowienia umowy </w:t>
      </w:r>
    </w:p>
    <w:p w14:paraId="294B02D1" w14:textId="77777777" w:rsidR="00C140A5" w:rsidRPr="00082917" w:rsidRDefault="00C140A5" w:rsidP="00C140A5">
      <w:pPr>
        <w:spacing w:after="0"/>
        <w:rPr>
          <w:rFonts w:ascii="Times New Roman" w:hAnsi="Times New Roman"/>
          <w:i/>
          <w:sz w:val="20"/>
          <w:szCs w:val="24"/>
        </w:rPr>
      </w:pPr>
      <w:r w:rsidRPr="00082917">
        <w:rPr>
          <w:rFonts w:ascii="Times New Roman" w:hAnsi="Times New Roman"/>
          <w:i/>
        </w:rPr>
        <w:t xml:space="preserve">Załącznik nr </w:t>
      </w:r>
      <w:r>
        <w:rPr>
          <w:rFonts w:ascii="Times New Roman" w:hAnsi="Times New Roman"/>
          <w:i/>
        </w:rPr>
        <w:t>5</w:t>
      </w:r>
      <w:r w:rsidRPr="00082917">
        <w:rPr>
          <w:rFonts w:ascii="Times New Roman" w:hAnsi="Times New Roman"/>
          <w:i/>
        </w:rPr>
        <w:t xml:space="preserve"> – </w:t>
      </w:r>
      <w:r w:rsidRPr="00082917">
        <w:rPr>
          <w:rFonts w:ascii="Times New Roman" w:hAnsi="Times New Roman"/>
          <w:i/>
          <w:szCs w:val="24"/>
        </w:rPr>
        <w:t>Oświadczenie art. 117</w:t>
      </w:r>
      <w:r w:rsidRPr="00082917">
        <w:rPr>
          <w:rFonts w:ascii="Times New Roman" w:eastAsia="Arial Unicode MS" w:hAnsi="Times New Roman"/>
          <w:i/>
          <w:noProof/>
          <w:color w:val="000000"/>
          <w:szCs w:val="24"/>
        </w:rPr>
        <w:t xml:space="preserve"> ust. 4 Pzp (podział zadań konsorcjantów)</w:t>
      </w:r>
    </w:p>
    <w:p w14:paraId="1EA76AF3" w14:textId="79190C13" w:rsidR="00427E0E" w:rsidRPr="009F4F78" w:rsidRDefault="00427E0E" w:rsidP="00D66813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br w:type="page"/>
      </w: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05431D2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ówienie udzielane jest zgodnie z przepisami ustawy z dnia 11 września 2019 roku - Prawo zamówień publicznych </w:t>
      </w:r>
      <w:r w:rsidRPr="00B35A19">
        <w:rPr>
          <w:rFonts w:ascii="Times New Roman" w:hAnsi="Times New Roman"/>
          <w:sz w:val="24"/>
          <w:szCs w:val="24"/>
        </w:rPr>
        <w:t>(</w:t>
      </w:r>
      <w:r w:rsidR="00B35A19" w:rsidRPr="00B35A19">
        <w:rPr>
          <w:rFonts w:ascii="Times New Roman" w:hAnsi="Times New Roman"/>
          <w:sz w:val="24"/>
          <w:szCs w:val="24"/>
        </w:rPr>
        <w:t>Dz. U. z 2021 r., poz. 1129</w:t>
      </w:r>
      <w:r w:rsidRPr="00B35A19">
        <w:rPr>
          <w:rFonts w:ascii="Times New Roman" w:hAnsi="Times New Roman"/>
          <w:sz w:val="24"/>
          <w:szCs w:val="24"/>
        </w:rPr>
        <w:t xml:space="preserve">) </w:t>
      </w:r>
      <w:r w:rsidRPr="009F4F78">
        <w:rPr>
          <w:rFonts w:ascii="Times New Roman" w:hAnsi="Times New Roman"/>
          <w:sz w:val="24"/>
          <w:szCs w:val="24"/>
        </w:rPr>
        <w:t xml:space="preserve">zwanej dalej „ustawą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9F4F78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9F4F78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9F4F78">
        <w:rPr>
          <w:rFonts w:ascii="Times New Roman" w:hAnsi="Times New Roman"/>
          <w:b/>
          <w:bCs/>
          <w:sz w:val="24"/>
          <w:szCs w:val="24"/>
        </w:rPr>
        <w:t>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9F4F78">
        <w:rPr>
          <w:rFonts w:ascii="Times New Roman" w:hAnsi="Times New Roman"/>
          <w:sz w:val="24"/>
          <w:szCs w:val="24"/>
        </w:rPr>
        <w:t>t.j</w:t>
      </w:r>
      <w:proofErr w:type="spellEnd"/>
      <w:r w:rsidRPr="009F4F78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40089F73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Rodzaj zamówienia – </w:t>
      </w:r>
      <w:r w:rsidR="00B35A19">
        <w:rPr>
          <w:rFonts w:ascii="Times New Roman" w:hAnsi="Times New Roman"/>
          <w:b/>
          <w:sz w:val="24"/>
          <w:szCs w:val="24"/>
        </w:rPr>
        <w:t>usługa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1574A72E" w14:textId="7FB5BB89" w:rsidR="004176AB" w:rsidRPr="00472912" w:rsidRDefault="004176AB" w:rsidP="004176AB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10189F">
        <w:rPr>
          <w:rFonts w:ascii="Times New Roman" w:hAnsi="Times New Roman"/>
          <w:b/>
          <w:sz w:val="24"/>
          <w:szCs w:val="24"/>
        </w:rPr>
        <w:t>u</w:t>
      </w:r>
      <w:r w:rsidR="00472912" w:rsidRPr="00472912">
        <w:rPr>
          <w:rFonts w:ascii="Times New Roman" w:hAnsi="Times New Roman"/>
          <w:b/>
          <w:sz w:val="24"/>
          <w:szCs w:val="24"/>
        </w:rPr>
        <w:t>sługa montażu urządzeń systemu monitorowania GPS oraz udostępnienie systemu monitorowania pojazdów</w:t>
      </w:r>
      <w:bookmarkEnd w:id="0"/>
      <w:r w:rsidR="00472912">
        <w:rPr>
          <w:rFonts w:ascii="Times New Roman" w:hAnsi="Times New Roman"/>
          <w:b/>
          <w:sz w:val="24"/>
          <w:szCs w:val="24"/>
        </w:rPr>
        <w:t xml:space="preserve">, </w:t>
      </w:r>
      <w:r w:rsidR="00472912" w:rsidRPr="00F6731D">
        <w:rPr>
          <w:rFonts w:ascii="Times New Roman" w:hAnsi="Times New Roman"/>
          <w:sz w:val="24"/>
          <w:szCs w:val="24"/>
        </w:rPr>
        <w:t>w zakresie:</w:t>
      </w:r>
    </w:p>
    <w:p w14:paraId="1F08FE6F" w14:textId="69F02D9C" w:rsidR="00472912" w:rsidRDefault="003B04BF" w:rsidP="00472912">
      <w:pPr>
        <w:pStyle w:val="Akapitzlist"/>
        <w:numPr>
          <w:ilvl w:val="6"/>
          <w:numId w:val="1"/>
        </w:numPr>
        <w:suppressAutoHyphens/>
        <w:ind w:left="1276"/>
        <w:jc w:val="both"/>
      </w:pPr>
      <w:r>
        <w:t>Zamontowania urządzeń GPS CAN w pojazdach wskazanych w załączniku nr 3</w:t>
      </w:r>
      <w:r w:rsidR="00AD5A56">
        <w:t xml:space="preserve"> do SWZ</w:t>
      </w:r>
      <w:r>
        <w:t>;</w:t>
      </w:r>
    </w:p>
    <w:p w14:paraId="05310993" w14:textId="169F0EEE" w:rsidR="003B04BF" w:rsidRDefault="003B04BF" w:rsidP="00472912">
      <w:pPr>
        <w:pStyle w:val="Akapitzlist"/>
        <w:numPr>
          <w:ilvl w:val="6"/>
          <w:numId w:val="1"/>
        </w:numPr>
        <w:suppressAutoHyphens/>
        <w:ind w:left="1276"/>
        <w:jc w:val="both"/>
      </w:pPr>
      <w:r>
        <w:t>Zabezpieczenie wlewu paliwa w pojazdach;</w:t>
      </w:r>
    </w:p>
    <w:p w14:paraId="6F0C8EFC" w14:textId="002A5F0A" w:rsidR="003B04BF" w:rsidRDefault="003B04BF" w:rsidP="00472912">
      <w:pPr>
        <w:pStyle w:val="Akapitzlist"/>
        <w:numPr>
          <w:ilvl w:val="6"/>
          <w:numId w:val="1"/>
        </w:numPr>
        <w:suppressAutoHyphens/>
        <w:ind w:left="1276"/>
        <w:jc w:val="both"/>
      </w:pPr>
      <w:r>
        <w:t>Dzierżawę wskazanych powyżej urządzeń na zasadach określonych w projektowanych postanowieniach umowy (załącznik nr 4</w:t>
      </w:r>
      <w:r w:rsidR="00AD5A56">
        <w:t xml:space="preserve"> do SWZ</w:t>
      </w:r>
      <w:r>
        <w:t>);</w:t>
      </w:r>
    </w:p>
    <w:p w14:paraId="7BCC6FD6" w14:textId="22AE60C0" w:rsidR="003B04BF" w:rsidRDefault="003B04BF" w:rsidP="00472912">
      <w:pPr>
        <w:pStyle w:val="Akapitzlist"/>
        <w:numPr>
          <w:ilvl w:val="6"/>
          <w:numId w:val="1"/>
        </w:numPr>
        <w:suppressAutoHyphens/>
        <w:ind w:left="1276"/>
        <w:jc w:val="both"/>
      </w:pPr>
      <w:r>
        <w:t>Wdrożenie u Zamawiającego całodobowego systemu monitorowania pojazdów podczas trwania umowy.</w:t>
      </w:r>
    </w:p>
    <w:p w14:paraId="16C25F00" w14:textId="1CE8DCA1" w:rsidR="00D775AA" w:rsidRPr="00472912" w:rsidRDefault="00D775AA" w:rsidP="00472912">
      <w:pPr>
        <w:pStyle w:val="Akapitzlist"/>
        <w:numPr>
          <w:ilvl w:val="6"/>
          <w:numId w:val="1"/>
        </w:numPr>
        <w:suppressAutoHyphens/>
        <w:ind w:left="1276"/>
        <w:jc w:val="both"/>
      </w:pPr>
      <w:r>
        <w:t>W celu wyliczenia ceny powyższych usług przyjmuje się okres 11 miesięcy.</w:t>
      </w:r>
    </w:p>
    <w:p w14:paraId="3E0D3350" w14:textId="6AF8D207" w:rsidR="0066071A" w:rsidRDefault="00AD5A56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>
        <w:t>Usługa stanowiąca p</w:t>
      </w:r>
      <w:r w:rsidR="0066071A" w:rsidRPr="0066071A">
        <w:t xml:space="preserve">rzedmiot zamówienia musi </w:t>
      </w:r>
      <w:r>
        <w:t xml:space="preserve">zostać wykonana zgodnie </w:t>
      </w:r>
      <w:r>
        <w:br/>
        <w:t xml:space="preserve">z </w:t>
      </w:r>
      <w:r w:rsidR="0066071A" w:rsidRPr="0066071A">
        <w:t xml:space="preserve"> wymagania</w:t>
      </w:r>
      <w:r>
        <w:t>mi</w:t>
      </w:r>
      <w:r w:rsidR="0066071A" w:rsidRPr="0066071A">
        <w:t xml:space="preserve"> określon</w:t>
      </w:r>
      <w:r>
        <w:t>ymi</w:t>
      </w:r>
      <w:r w:rsidR="0066071A" w:rsidRPr="0066071A">
        <w:t xml:space="preserve"> w formularzu cenowym (</w:t>
      </w:r>
      <w:r w:rsidR="0066071A" w:rsidRPr="0066071A">
        <w:rPr>
          <w:b/>
        </w:rPr>
        <w:t xml:space="preserve">załącznik nr </w:t>
      </w:r>
      <w:r>
        <w:rPr>
          <w:b/>
        </w:rPr>
        <w:t>3</w:t>
      </w:r>
      <w:r w:rsidR="006521EB">
        <w:t xml:space="preserve"> do SWZ) oraz w </w:t>
      </w:r>
      <w:r>
        <w:t>projektowanych postanowieniach umowy</w:t>
      </w:r>
      <w:r w:rsidR="006521EB">
        <w:t xml:space="preserve"> </w:t>
      </w:r>
      <w:r w:rsidR="0066071A" w:rsidRPr="0066071A">
        <w:t>(</w:t>
      </w:r>
      <w:r w:rsidR="006521EB">
        <w:rPr>
          <w:b/>
        </w:rPr>
        <w:t xml:space="preserve">załącznik </w:t>
      </w:r>
      <w:r w:rsidR="0066071A" w:rsidRPr="0066071A">
        <w:rPr>
          <w:b/>
        </w:rPr>
        <w:t xml:space="preserve">nr </w:t>
      </w:r>
      <w:r>
        <w:rPr>
          <w:b/>
        </w:rPr>
        <w:t>4</w:t>
      </w:r>
      <w:r w:rsidR="0066071A" w:rsidRPr="0066071A">
        <w:t xml:space="preserve"> do SWZ)</w:t>
      </w:r>
      <w:r>
        <w:t>.</w:t>
      </w:r>
    </w:p>
    <w:p w14:paraId="75B60CC0" w14:textId="71F3F30B" w:rsidR="00A02F73" w:rsidRDefault="0066071A" w:rsidP="00AD5A56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Wykonawca udzieli gwarancji </w:t>
      </w:r>
      <w:r w:rsidR="00AD5A56">
        <w:t>na wykonany przedmiot umowy rzez cały okres trwania umowy.</w:t>
      </w:r>
    </w:p>
    <w:p w14:paraId="6E522BE5" w14:textId="71114016" w:rsidR="0066071A" w:rsidRDefault="0066071A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>Warunki realizacji zamówienia określono w Projektowanych postanowienia umowy</w:t>
      </w:r>
      <w:r w:rsidRPr="0066071A">
        <w:rPr>
          <w:b/>
        </w:rPr>
        <w:t xml:space="preserve"> </w:t>
      </w:r>
      <w:r w:rsidRPr="0066071A">
        <w:t>stanowiących</w:t>
      </w:r>
      <w:r w:rsidRPr="0066071A">
        <w:rPr>
          <w:b/>
        </w:rPr>
        <w:t xml:space="preserve"> załącznik nr </w:t>
      </w:r>
      <w:r w:rsidR="00F95BA1">
        <w:rPr>
          <w:b/>
        </w:rPr>
        <w:t>4</w:t>
      </w:r>
      <w:r w:rsidRPr="0066071A">
        <w:t xml:space="preserve"> do SWZ</w:t>
      </w:r>
    </w:p>
    <w:p w14:paraId="28B9FAD8" w14:textId="77777777" w:rsidR="0066071A" w:rsidRDefault="00194379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>Zamawiający nie przewiduje możliwości skorzystania z prawa opcji.</w:t>
      </w:r>
    </w:p>
    <w:p w14:paraId="2150BE5B" w14:textId="23525600" w:rsidR="00427E0E" w:rsidRPr="0066071A" w:rsidRDefault="00427E0E" w:rsidP="0066071A">
      <w:pPr>
        <w:pStyle w:val="Akapitzlist"/>
        <w:numPr>
          <w:ilvl w:val="1"/>
          <w:numId w:val="1"/>
        </w:numPr>
        <w:suppressAutoHyphens/>
        <w:ind w:left="851" w:hanging="425"/>
        <w:jc w:val="both"/>
      </w:pPr>
      <w:r w:rsidRPr="0066071A">
        <w:t xml:space="preserve">Zamawiający na podstawie art. </w:t>
      </w:r>
      <w:r w:rsidR="009A416C" w:rsidRPr="0066071A">
        <w:t>281</w:t>
      </w:r>
      <w:r w:rsidRPr="0066071A">
        <w:t xml:space="preserve"> ust. 2 ustawy </w:t>
      </w:r>
      <w:proofErr w:type="spellStart"/>
      <w:r w:rsidRPr="0066071A">
        <w:t>Pzp</w:t>
      </w:r>
      <w:proofErr w:type="spellEnd"/>
      <w:r w:rsidRPr="0066071A">
        <w:t xml:space="preserve"> informuje, że:</w:t>
      </w:r>
    </w:p>
    <w:p w14:paraId="78DBF069" w14:textId="7323E6C9" w:rsidR="00216E83" w:rsidRPr="00396B19" w:rsidRDefault="00AD5A56" w:rsidP="00702BC5">
      <w:pPr>
        <w:pStyle w:val="Akapitzlist"/>
        <w:numPr>
          <w:ilvl w:val="0"/>
          <w:numId w:val="38"/>
        </w:numPr>
        <w:suppressAutoHyphens/>
        <w:ind w:left="1134" w:hanging="283"/>
        <w:jc w:val="both"/>
      </w:pPr>
      <w:r>
        <w:rPr>
          <w:b/>
        </w:rPr>
        <w:t xml:space="preserve">nie </w:t>
      </w:r>
      <w:r w:rsidR="00216E83" w:rsidRPr="00396B19">
        <w:rPr>
          <w:b/>
        </w:rPr>
        <w:t>dopuszcza</w:t>
      </w:r>
      <w:r w:rsidR="00216E83" w:rsidRPr="00396B19">
        <w:t xml:space="preserve"> </w:t>
      </w:r>
      <w:r w:rsidRPr="00396B19">
        <w:t>możliwośc</w:t>
      </w:r>
      <w:r>
        <w:t>i</w:t>
      </w:r>
      <w:r w:rsidR="00216E83" w:rsidRPr="00396B19">
        <w:t xml:space="preserve"> składania ofert częściowych</w:t>
      </w:r>
      <w:r>
        <w:t>,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9F4F78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br/>
        <w:t>w art. 214 ust. 1 pkt 7/8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9F4F78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lastRenderedPageBreak/>
        <w:t>nie przewiduje możliwości</w:t>
      </w:r>
      <w:r w:rsidR="00427E0E" w:rsidRPr="009F4F78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9F4F78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9F4F78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6C903C2E" w14:textId="77777777" w:rsidR="002C709B" w:rsidRPr="002C709B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</w:p>
    <w:p w14:paraId="54E23E2F" w14:textId="6BC480DB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9F4F78" w:rsidRDefault="00427E0E" w:rsidP="0078790B">
      <w:pPr>
        <w:pStyle w:val="Akapitzlist"/>
        <w:numPr>
          <w:ilvl w:val="1"/>
          <w:numId w:val="4"/>
        </w:numPr>
        <w:jc w:val="both"/>
      </w:pPr>
      <w:r w:rsidRPr="009F4F78">
        <w:rPr>
          <w:bCs/>
        </w:rPr>
        <w:t xml:space="preserve">Zamawiający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</w:t>
      </w:r>
      <w:proofErr w:type="spellStart"/>
      <w:r w:rsidRPr="00EF416E">
        <w:rPr>
          <w:bCs/>
        </w:rPr>
        <w:t>Pzp</w:t>
      </w:r>
      <w:proofErr w:type="spellEnd"/>
      <w:r w:rsidRPr="00EF416E">
        <w:rPr>
          <w:bCs/>
        </w:rPr>
        <w:t xml:space="preserve">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3B6759D" w14:textId="4553A714" w:rsidR="00194379" w:rsidRPr="009F4F78" w:rsidRDefault="00427E0E" w:rsidP="00702BC5">
      <w:pPr>
        <w:pStyle w:val="Default"/>
        <w:numPr>
          <w:ilvl w:val="0"/>
          <w:numId w:val="33"/>
        </w:numPr>
        <w:spacing w:after="240"/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09137B4A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71089713" w14:textId="77777777" w:rsidR="00862AE4" w:rsidRDefault="00862AE4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35A8FC" w14:textId="752D970C" w:rsidR="00194379" w:rsidRPr="00862AE4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7FADACC" w14:textId="168593FD" w:rsidR="00194379" w:rsidRDefault="00194379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Pr="009F4F78">
        <w:rPr>
          <w:rFonts w:ascii="Times New Roman" w:hAnsi="Times New Roman"/>
          <w:sz w:val="24"/>
          <w:szCs w:val="24"/>
        </w:rPr>
        <w:t xml:space="preserve">: do </w:t>
      </w:r>
      <w:r w:rsidR="002C709B">
        <w:rPr>
          <w:rFonts w:ascii="Times New Roman" w:hAnsi="Times New Roman"/>
          <w:sz w:val="24"/>
          <w:szCs w:val="24"/>
        </w:rPr>
        <w:t>31.12.2022r.</w:t>
      </w:r>
    </w:p>
    <w:p w14:paraId="2BE007E5" w14:textId="77777777" w:rsidR="005A6C27" w:rsidRPr="009F4F78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91EA37" w14:textId="77777777" w:rsidR="00194379" w:rsidRPr="009F4F78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3A050DFE" w14:textId="11923786" w:rsidR="0078790B" w:rsidRDefault="002C709B" w:rsidP="00702BC5">
      <w:pPr>
        <w:pStyle w:val="Akapitzlist"/>
        <w:numPr>
          <w:ilvl w:val="0"/>
          <w:numId w:val="39"/>
        </w:numPr>
        <w:suppressAutoHyphens/>
        <w:jc w:val="both"/>
      </w:pPr>
      <w:r>
        <w:t>Miejsca realizacji zamówienia wskazano w załączniku nr 3 do SWZ.</w:t>
      </w:r>
    </w:p>
    <w:p w14:paraId="288B4D99" w14:textId="14120A75" w:rsidR="005A6C27" w:rsidRPr="009F4F78" w:rsidRDefault="005A6C27" w:rsidP="009F4F78">
      <w:pPr>
        <w:pStyle w:val="Akapitzlist"/>
        <w:ind w:left="426"/>
        <w:jc w:val="both"/>
        <w:rPr>
          <w:color w:val="FF0000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77777777" w:rsidR="00427E0E" w:rsidRPr="009F4F78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, ustawy </w:t>
      </w:r>
      <w:proofErr w:type="spellStart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9F4F78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63D99757" w:rsidR="00427E0E" w:rsidRDefault="00427E0E" w:rsidP="00702BC5">
      <w:pPr>
        <w:numPr>
          <w:ilvl w:val="0"/>
          <w:numId w:val="25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 xml:space="preserve">podstawy wykluczenia określone w art. 108 ust. 1 oraz w art. 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h się o udzielenie zamówienia.  </w:t>
      </w:r>
    </w:p>
    <w:p w14:paraId="624CB986" w14:textId="77777777" w:rsidR="008D4203" w:rsidRPr="009F4F78" w:rsidRDefault="008D4203" w:rsidP="008D4203">
      <w:pPr>
        <w:pStyle w:val="Tekstpodstawowy2"/>
        <w:numPr>
          <w:ilvl w:val="0"/>
          <w:numId w:val="25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(określone w art. 108 ust. 1 oraz w art. 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. 4),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1846EB" w:rsidR="00B74385" w:rsidRDefault="00B74385" w:rsidP="00702BC5">
      <w:pPr>
        <w:numPr>
          <w:ilvl w:val="0"/>
          <w:numId w:val="25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9F4F78" w:rsidRDefault="00427E0E" w:rsidP="00702BC5">
      <w:pPr>
        <w:pStyle w:val="Default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9F4F78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9F4F78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164489B8" w:rsidR="00A809EA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9F4F78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2725AF05" w14:textId="5AD34266" w:rsidR="00103182" w:rsidRPr="00103182" w:rsidRDefault="00103182" w:rsidP="00103182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i/>
          <w:sz w:val="24"/>
        </w:rPr>
      </w:pPr>
      <w:r w:rsidRPr="00103182">
        <w:rPr>
          <w:rFonts w:ascii="Times New Roman" w:hAnsi="Times New Roman"/>
          <w:i/>
          <w:sz w:val="24"/>
        </w:rPr>
        <w:t xml:space="preserve">W zakresie powyższego warunku zamawiający wymaga, aby Wykonawca wykazał, iż posiada </w:t>
      </w:r>
      <w:r>
        <w:rPr>
          <w:rFonts w:ascii="Times New Roman" w:hAnsi="Times New Roman"/>
          <w:i/>
          <w:sz w:val="24"/>
        </w:rPr>
        <w:t>aktualną koncesję na podstawie art. 16 i art. 3</w:t>
      </w:r>
      <w:r w:rsidR="00683BC7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pkt. 1 i 2 us</w:t>
      </w:r>
      <w:r w:rsidR="00683BC7">
        <w:rPr>
          <w:rFonts w:ascii="Times New Roman" w:hAnsi="Times New Roman"/>
          <w:i/>
          <w:sz w:val="24"/>
        </w:rPr>
        <w:t>tawy z dnia 22 sierpnia 1997r. o</w:t>
      </w:r>
      <w:r>
        <w:rPr>
          <w:rFonts w:ascii="Times New Roman" w:hAnsi="Times New Roman"/>
          <w:i/>
          <w:sz w:val="24"/>
        </w:rPr>
        <w:t xml:space="preserve"> ochronie osób i mienia (dz. U. nr 114, poz. 740 z </w:t>
      </w:r>
      <w:proofErr w:type="spellStart"/>
      <w:r>
        <w:rPr>
          <w:rFonts w:ascii="Times New Roman" w:hAnsi="Times New Roman"/>
          <w:i/>
          <w:sz w:val="24"/>
        </w:rPr>
        <w:t>późn</w:t>
      </w:r>
      <w:proofErr w:type="spellEnd"/>
      <w:r>
        <w:rPr>
          <w:rFonts w:ascii="Times New Roman" w:hAnsi="Times New Roman"/>
          <w:i/>
          <w:sz w:val="24"/>
        </w:rPr>
        <w:t>. zm</w:t>
      </w:r>
      <w:r w:rsidR="00683BC7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sz w:val="24"/>
        </w:rPr>
        <w:t>)</w:t>
      </w:r>
      <w:r w:rsidR="00683BC7">
        <w:rPr>
          <w:rFonts w:ascii="Times New Roman" w:hAnsi="Times New Roman"/>
          <w:i/>
          <w:sz w:val="24"/>
        </w:rPr>
        <w:t xml:space="preserve">, w związku z art. 15, ust. 3 ustawy z dnia </w:t>
      </w:r>
      <w:r w:rsidRPr="00103182">
        <w:rPr>
          <w:rFonts w:ascii="Times New Roman" w:hAnsi="Times New Roman"/>
          <w:i/>
          <w:sz w:val="24"/>
        </w:rPr>
        <w:t xml:space="preserve"> </w:t>
      </w:r>
      <w:r w:rsidR="00683BC7">
        <w:rPr>
          <w:rFonts w:ascii="Times New Roman" w:hAnsi="Times New Roman"/>
          <w:i/>
          <w:sz w:val="24"/>
        </w:rPr>
        <w:t xml:space="preserve">19 listopada 1999r. Prawo działalności gospodarczej (dz. U. z 1999r. nr 101, poz. 1178) w zakresie usług ochrony osób </w:t>
      </w:r>
      <w:r w:rsidR="00683BC7">
        <w:rPr>
          <w:rFonts w:ascii="Times New Roman" w:hAnsi="Times New Roman"/>
          <w:i/>
          <w:sz w:val="24"/>
        </w:rPr>
        <w:br/>
        <w:t>i mienia realizowanych w formie bezpośredniej ochrony fizycznej oraz zabezpieczenia technicznego.</w:t>
      </w:r>
    </w:p>
    <w:p w14:paraId="03B2B507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79D77840" w14:textId="77777777" w:rsidR="00427E0E" w:rsidRPr="009F4F78" w:rsidRDefault="006A7049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60F6FD49" w14:textId="21497C17" w:rsidR="00B40CDC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B2A3C40" w14:textId="77777777" w:rsidR="00B40CDC" w:rsidRPr="009F4F78" w:rsidRDefault="00B40CDC" w:rsidP="00B40CDC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D07D5D7" w14:textId="768D0048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109 ust. 1 pkt 4), ustawy </w:t>
      </w:r>
      <w:proofErr w:type="spellStart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232A88B9" w14:textId="77777777" w:rsidR="00B74385" w:rsidRPr="009F4F78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</w:p>
    <w:p w14:paraId="31CBDA61" w14:textId="3138A0F3" w:rsidR="00427E0E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648347DE" w14:textId="0A66E85D" w:rsidR="008D4203" w:rsidRPr="008D4203" w:rsidRDefault="008D4203" w:rsidP="008D4203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</w:t>
      </w:r>
      <w:r w:rsidRPr="009F4F78">
        <w:rPr>
          <w:rFonts w:ascii="Times New Roman" w:hAnsi="Times New Roman" w:cs="Times New Roman"/>
          <w:i/>
          <w:color w:val="auto"/>
        </w:rPr>
        <w:lastRenderedPageBreak/>
        <w:t>podmiotu oraz spełnianie warunków udziału w postępowaniu w zakresie w jakim powołuje się na jego zasoby - powyższy pkt ma zastosowanie jedynie w przypadku, gdy Zamawiający przewiduje warunki udziału w postępowaniu</w:t>
      </w:r>
    </w:p>
    <w:p w14:paraId="415C2CF8" w14:textId="0A9579ED" w:rsidR="00427E0E" w:rsidRPr="009F4F78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9F4F78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9F4F78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0835EA82" w14:textId="77777777" w:rsidR="00427E0E" w:rsidRPr="009F4F78" w:rsidRDefault="00427E0E" w:rsidP="009F4F78">
      <w:pPr>
        <w:pStyle w:val="Default"/>
        <w:ind w:left="1134" w:hanging="283"/>
        <w:jc w:val="both"/>
        <w:rPr>
          <w:rFonts w:ascii="Times New Roman" w:hAnsi="Times New Roman" w:cs="Times New Roman"/>
          <w:i/>
          <w:color w:val="FF0000"/>
        </w:rPr>
      </w:pP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196DE537" w:rsidR="00427E0E" w:rsidRPr="009F4F78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</w:t>
      </w:r>
      <w:r w:rsidR="00526B28">
        <w:rPr>
          <w:rFonts w:ascii="Times New Roman" w:hAnsi="Times New Roman" w:cs="Times New Roman"/>
          <w:color w:val="auto"/>
        </w:rPr>
        <w:t>,</w:t>
      </w:r>
      <w:r w:rsidRPr="009F4F78">
        <w:rPr>
          <w:rFonts w:ascii="Times New Roman" w:hAnsi="Times New Roman" w:cs="Times New Roman"/>
          <w:color w:val="auto"/>
        </w:rPr>
        <w:t xml:space="preserve">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526B28" w:rsidRDefault="00427E0E" w:rsidP="00702BC5">
      <w:pPr>
        <w:pStyle w:val="Default"/>
        <w:numPr>
          <w:ilvl w:val="0"/>
          <w:numId w:val="29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  <w:u w:val="single"/>
        </w:rPr>
      </w:pPr>
      <w:r w:rsidRPr="00526B28">
        <w:rPr>
          <w:rFonts w:ascii="Times New Roman" w:hAnsi="Times New Roman" w:cs="Times New Roman"/>
          <w:color w:val="auto"/>
          <w:u w:val="single"/>
        </w:rPr>
        <w:t>Potwierdzających brak podstaw do wykluczenia z postępowania:</w:t>
      </w:r>
    </w:p>
    <w:p w14:paraId="43078A69" w14:textId="00ACE38D" w:rsidR="00427E0E" w:rsidRPr="009F4F78" w:rsidRDefault="00427E0E" w:rsidP="00702BC5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</w:t>
      </w:r>
      <w:r w:rsidR="000628AD">
        <w:rPr>
          <w:rFonts w:ascii="Times New Roman" w:hAnsi="Times New Roman"/>
          <w:b/>
          <w:sz w:val="24"/>
          <w:szCs w:val="24"/>
        </w:rPr>
        <w:t>u</w:t>
      </w:r>
      <w:r w:rsidRPr="009F4F78">
        <w:rPr>
          <w:rFonts w:ascii="Times New Roman" w:hAnsi="Times New Roman"/>
          <w:b/>
          <w:sz w:val="24"/>
          <w:szCs w:val="24"/>
        </w:rPr>
        <w:t xml:space="preserve"> lub </w:t>
      </w:r>
      <w:r w:rsidR="000628AD">
        <w:rPr>
          <w:rFonts w:ascii="Times New Roman" w:hAnsi="Times New Roman"/>
          <w:b/>
          <w:sz w:val="24"/>
          <w:szCs w:val="24"/>
        </w:rPr>
        <w:t>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9F4F78">
      <w:pPr>
        <w:pStyle w:val="Akapitzlist"/>
        <w:spacing w:before="120"/>
        <w:ind w:left="992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0ACDF04C" w:rsidR="002E56A4" w:rsidRPr="00862AE4" w:rsidRDefault="00427E0E" w:rsidP="00702BC5">
      <w:pPr>
        <w:pStyle w:val="Akapitzlist"/>
        <w:numPr>
          <w:ilvl w:val="0"/>
          <w:numId w:val="30"/>
        </w:numPr>
        <w:ind w:left="1276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EF416E">
        <w:br/>
      </w:r>
      <w:r w:rsidRPr="00EF416E">
        <w:t>w przepisach miejsca wszczęcia tej procedury.</w:t>
      </w:r>
    </w:p>
    <w:p w14:paraId="60CD7581" w14:textId="5C4A5129" w:rsidR="00427E0E" w:rsidRPr="009F4F78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F4F78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23C7A90C" w:rsidR="00C410C5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1129ED92" w14:textId="2E00A197" w:rsidR="00526B28" w:rsidRDefault="00526B28" w:rsidP="00526B28">
      <w:pPr>
        <w:pStyle w:val="Default"/>
        <w:numPr>
          <w:ilvl w:val="0"/>
          <w:numId w:val="29"/>
        </w:numPr>
        <w:suppressAutoHyphens/>
        <w:autoSpaceDE/>
        <w:autoSpaceDN/>
        <w:adjustRightInd/>
        <w:spacing w:after="120"/>
        <w:ind w:left="993" w:hanging="284"/>
        <w:jc w:val="both"/>
        <w:rPr>
          <w:rFonts w:ascii="Times New Roman" w:hAnsi="Times New Roman" w:cs="Times New Roman"/>
          <w:color w:val="auto"/>
          <w:u w:val="single"/>
        </w:rPr>
      </w:pPr>
      <w:r w:rsidRPr="00526B28">
        <w:rPr>
          <w:rFonts w:ascii="Times New Roman" w:hAnsi="Times New Roman" w:cs="Times New Roman"/>
          <w:color w:val="auto"/>
          <w:u w:val="single"/>
        </w:rPr>
        <w:t>Potwierdzających spełnianie warunków udziału w postępowaniu tj.:</w:t>
      </w:r>
    </w:p>
    <w:p w14:paraId="02461CF5" w14:textId="40355F6D" w:rsidR="00526B28" w:rsidRPr="00526B28" w:rsidRDefault="00526B28" w:rsidP="00526B2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993" w:hanging="284"/>
        <w:jc w:val="both"/>
      </w:pPr>
      <w:r>
        <w:rPr>
          <w:b/>
        </w:rPr>
        <w:t>aktualn</w:t>
      </w:r>
      <w:r w:rsidR="000628AD">
        <w:rPr>
          <w:b/>
        </w:rPr>
        <w:t>ej</w:t>
      </w:r>
      <w:r>
        <w:rPr>
          <w:b/>
        </w:rPr>
        <w:t xml:space="preserve"> </w:t>
      </w:r>
      <w:r w:rsidRPr="00526B28">
        <w:rPr>
          <w:b/>
        </w:rPr>
        <w:t>koncesj</w:t>
      </w:r>
      <w:r w:rsidR="000628AD">
        <w:rPr>
          <w:b/>
        </w:rPr>
        <w:t xml:space="preserve">i </w:t>
      </w:r>
      <w:r w:rsidRPr="00526B28">
        <w:t xml:space="preserve">na podstawie art. 16 i art. 3, pkt. 1 i 2 ustawy z dnia 22 sierpnia 1997r. o ochronie osób i mienia (dz. U. nr 114, poz. 740 z </w:t>
      </w:r>
      <w:proofErr w:type="spellStart"/>
      <w:r w:rsidRPr="00526B28">
        <w:t>późn</w:t>
      </w:r>
      <w:proofErr w:type="spellEnd"/>
      <w:r w:rsidRPr="00526B28">
        <w:t xml:space="preserve">. zm.), w związku </w:t>
      </w:r>
      <w:r>
        <w:br/>
      </w:r>
      <w:r w:rsidRPr="00526B28">
        <w:t xml:space="preserve">z art. 15, ust. 3 ustawy z dnia  19 listopada 1999r. Prawo działalności gospodarczej (dz. U. z 1999r. nr 101, poz. 1178) w zakresie usług ochrony osób </w:t>
      </w:r>
      <w:r w:rsidRPr="00526B28">
        <w:br/>
        <w:t>i mienia realizowanych w formie bezpośredniej ochrony fizycznej oraz zabezpieczenia technicznego.</w:t>
      </w:r>
    </w:p>
    <w:p w14:paraId="5AB8DB38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 o którym mowa w pkt 1 zostanie przekazane wykonawcy przy użyciu środka komunikacji elektronicznej, wskazanego przez zamawiającego.</w:t>
      </w:r>
    </w:p>
    <w:p w14:paraId="00BEE65D" w14:textId="1C4F57AC" w:rsidR="00B74385" w:rsidRPr="00B7544C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lastRenderedPageBreak/>
        <w:t xml:space="preserve">Zamawiający nie będzie wzywał do złożenia podmiotowych środków dowodowych, jeżeli może je uzyskać za pomocą bezpłatnych i ogólnodostępnych baz danych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>o ile wykonawca wskaże w oświadczeniu, o którym mowa w art. 125 ust. 1</w:t>
      </w:r>
      <w:r w:rsidR="00B7544C" w:rsidRPr="00B7544C">
        <w:rPr>
          <w:rFonts w:ascii="Times New Roman" w:hAnsi="Times New Roman"/>
          <w:color w:val="auto"/>
        </w:rPr>
        <w:t xml:space="preserve"> ( załącznik nr 2 do specyfikacji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F4F78" w:rsidRDefault="00427E0E" w:rsidP="00702BC5">
      <w:pPr>
        <w:pStyle w:val="Default"/>
        <w:numPr>
          <w:ilvl w:val="3"/>
          <w:numId w:val="28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0AECDBD2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7F9956D7" w14:textId="77777777" w:rsidR="009F3C30" w:rsidRPr="009F4F78" w:rsidRDefault="009F3C30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5B3A3393" w:rsidR="00282B05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>zdolnościach lub sytuacji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77777777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podpisem zaufanym/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F4F78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F4F78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- </w:t>
      </w:r>
      <w:r w:rsidRPr="009F4F78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</w:t>
      </w:r>
      <w:r w:rsidR="004632F8"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VII pkt 1 lit. </w:t>
      </w:r>
      <w:r w:rsidR="003712CA" w:rsidRPr="00B7544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B7544C">
        <w:rPr>
          <w:rFonts w:ascii="Times New Roman" w:hAnsi="Times New Roman"/>
          <w:iCs/>
          <w:sz w:val="24"/>
          <w:szCs w:val="24"/>
        </w:rPr>
        <w:t>potwierdzające</w:t>
      </w:r>
      <w:r w:rsidRPr="009F4F78">
        <w:rPr>
          <w:rFonts w:ascii="Times New Roman" w:hAnsi="Times New Roman"/>
          <w:iCs/>
          <w:sz w:val="24"/>
          <w:szCs w:val="24"/>
        </w:rPr>
        <w:t xml:space="preserve">, że nie zachodzą wobec tych podmiotów podstawy wykluczenia z postępowania przewidziane względem wykonawcy. </w:t>
      </w:r>
    </w:p>
    <w:p w14:paraId="62A29918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2D815DF" w14:textId="004A32C2" w:rsidR="00427E0E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F4F78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9F4F78">
        <w:rPr>
          <w:rFonts w:ascii="Times New Roman" w:hAnsi="Times New Roman"/>
          <w:sz w:val="24"/>
          <w:szCs w:val="24"/>
        </w:rPr>
        <w:t xml:space="preserve"> (załącznik nr 1 do SWZ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</w:t>
      </w:r>
      <w:r w:rsidR="007B3DA9" w:rsidRPr="009F4F78">
        <w:rPr>
          <w:rFonts w:ascii="Times New Roman" w:hAnsi="Times New Roman"/>
          <w:sz w:val="24"/>
          <w:szCs w:val="24"/>
        </w:rPr>
        <w:lastRenderedPageBreak/>
        <w:t xml:space="preserve">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9F4F78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9F4F78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00616DDE" w:rsidR="00427E0E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4C08F67" w14:textId="77777777" w:rsidR="002B5373" w:rsidRPr="009F4F78" w:rsidRDefault="002B5373" w:rsidP="002B5373">
      <w:pPr>
        <w:pStyle w:val="Tekstpodstawowy2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702BC5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4A935DBF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9" w:history="1">
        <w:r w:rsidR="003E74F7" w:rsidRPr="001A2C2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r.augustyn@ron.mil.pl</w:t>
        </w:r>
      </w:hyperlink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jak np. awaria </w:t>
      </w:r>
      <w:hyperlink r:id="rId10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436A1CFE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Roman AUGUSTYN</w:t>
      </w:r>
      <w:r w:rsidR="00B7544C">
        <w:rPr>
          <w:rFonts w:ascii="Times New Roman" w:eastAsia="Times New Roman" w:hAnsi="Times New Roman"/>
          <w:sz w:val="24"/>
          <w:szCs w:val="24"/>
          <w:lang w:eastAsia="pl-PL"/>
        </w:rPr>
        <w:t>, nr. telefonu  261 137 56</w:t>
      </w:r>
      <w:r w:rsidR="003E74F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77777777" w:rsidR="00427E0E" w:rsidRPr="009F4F78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reść zapytań wraz z wyjaśnieniami, 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Default="00427E0E" w:rsidP="00702BC5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6BD53E2F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zostaje związany ofertą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B515AB">
        <w:rPr>
          <w:rFonts w:ascii="Times New Roman" w:hAnsi="Times New Roman"/>
          <w:b/>
          <w:sz w:val="24"/>
          <w:szCs w:val="24"/>
        </w:rPr>
        <w:t xml:space="preserve">do dnia </w:t>
      </w:r>
      <w:r w:rsidR="00C77ED3">
        <w:rPr>
          <w:rFonts w:ascii="Times New Roman" w:hAnsi="Times New Roman"/>
          <w:b/>
          <w:sz w:val="24"/>
          <w:szCs w:val="24"/>
        </w:rPr>
        <w:t>11.02</w:t>
      </w:r>
      <w:r w:rsidR="008D4203">
        <w:rPr>
          <w:rFonts w:ascii="Times New Roman" w:hAnsi="Times New Roman"/>
          <w:b/>
          <w:sz w:val="24"/>
          <w:szCs w:val="24"/>
        </w:rPr>
        <w:t>.2022</w:t>
      </w:r>
      <w:r w:rsidRPr="00B515AB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702BC5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</w:t>
      </w:r>
      <w:r w:rsidRPr="009F4F78">
        <w:lastRenderedPageBreak/>
        <w:t>Krajowych Ram Interoperacyjności, minimalnych wymagań dla rejestrów publicznych i wymiany informacji w postaci elektronicznej oraz minimalnych wymagań dla systemów teleinformatycznych.</w:t>
      </w:r>
    </w:p>
    <w:p w14:paraId="5E672F38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Pr="009F4F78">
        <w:t xml:space="preserve">co do wymaganej w nich treści.  </w:t>
      </w:r>
    </w:p>
    <w:p w14:paraId="378B4E90" w14:textId="77777777" w:rsidR="00427E0E" w:rsidRPr="009F4F78" w:rsidRDefault="00427E0E" w:rsidP="00702BC5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7ACF0859" w:rsidR="00427E0E" w:rsidRPr="009F4F78" w:rsidRDefault="00427E0E" w:rsidP="00702BC5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0DB92424" w14:textId="7BE299FB" w:rsidR="002006B1" w:rsidRDefault="00427E0E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9F4F78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3F3A31DD" w14:textId="77777777" w:rsidR="002B5373" w:rsidRDefault="002B5373" w:rsidP="002006B1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C3AA6E" w14:textId="5E787315" w:rsidR="002B5373" w:rsidRPr="009F4F78" w:rsidRDefault="002B5373" w:rsidP="002B5373">
      <w:pPr>
        <w:widowControl w:val="0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 bądź podpisem zaufanym lub osobistym przez osoby upoważnione do reprezentowania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Pr="009F4F78">
        <w:rPr>
          <w:rFonts w:ascii="Times New Roman" w:hAnsi="Times New Roman"/>
          <w:b/>
          <w:sz w:val="24"/>
          <w:szCs w:val="24"/>
        </w:rPr>
        <w:t xml:space="preserve">załącznik </w:t>
      </w:r>
      <w:r w:rsidR="00F95BA1">
        <w:rPr>
          <w:rFonts w:ascii="Times New Roman" w:hAnsi="Times New Roman"/>
          <w:b/>
          <w:sz w:val="24"/>
          <w:szCs w:val="24"/>
        </w:rPr>
        <w:br/>
      </w:r>
      <w:r w:rsidRPr="009F4F78">
        <w:rPr>
          <w:rFonts w:ascii="Times New Roman" w:hAnsi="Times New Roman"/>
          <w:b/>
          <w:sz w:val="24"/>
          <w:szCs w:val="24"/>
        </w:rPr>
        <w:t>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zadań na które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1206CB1B" w14:textId="77777777" w:rsidR="002006B1" w:rsidRDefault="002006B1" w:rsidP="002006B1">
      <w:pPr>
        <w:widowControl w:val="0"/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6CA3637B" w:rsidR="004632F8" w:rsidRPr="00174C53" w:rsidRDefault="004632F8" w:rsidP="002B5373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532C53C1" w14:textId="77777777" w:rsidR="00174C53" w:rsidRPr="00174C53" w:rsidRDefault="00174C53" w:rsidP="00174C53">
      <w:pPr>
        <w:widowControl w:val="0"/>
        <w:spacing w:after="0" w:line="24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</w:p>
    <w:p w14:paraId="6A416548" w14:textId="13F5873E" w:rsidR="00174C53" w:rsidRPr="00174C53" w:rsidRDefault="00174C53" w:rsidP="002B5373">
      <w:pPr>
        <w:widowControl w:val="0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8"/>
          <w:szCs w:val="24"/>
        </w:rPr>
      </w:pPr>
      <w:r w:rsidRPr="00174C53">
        <w:rPr>
          <w:rFonts w:ascii="Times New Roman" w:hAnsi="Times New Roman"/>
          <w:sz w:val="24"/>
        </w:rPr>
        <w:t xml:space="preserve">oświadczenie z art. 117 ust. 4 ustawy </w:t>
      </w:r>
      <w:proofErr w:type="spellStart"/>
      <w:r w:rsidRPr="00174C53">
        <w:rPr>
          <w:rFonts w:ascii="Times New Roman" w:hAnsi="Times New Roman"/>
          <w:sz w:val="24"/>
        </w:rPr>
        <w:t>Pzp</w:t>
      </w:r>
      <w:proofErr w:type="spellEnd"/>
      <w:r w:rsidRPr="00174C53">
        <w:rPr>
          <w:rFonts w:ascii="Times New Roman" w:hAnsi="Times New Roman"/>
          <w:sz w:val="24"/>
        </w:rPr>
        <w:t xml:space="preserve"> </w:t>
      </w:r>
      <w:r w:rsidRPr="00174C53">
        <w:rPr>
          <w:rFonts w:ascii="Times New Roman" w:hAnsi="Times New Roman"/>
          <w:b/>
          <w:sz w:val="24"/>
          <w:u w:val="single"/>
        </w:rPr>
        <w:t>(w przypadku konsorcjum)</w:t>
      </w:r>
      <w:r w:rsidRPr="00174C53">
        <w:rPr>
          <w:rFonts w:ascii="Times New Roman" w:hAnsi="Times New Roman"/>
          <w:sz w:val="24"/>
        </w:rPr>
        <w:t xml:space="preserve"> – stanowiące </w:t>
      </w:r>
      <w:r w:rsidRPr="00174C53">
        <w:rPr>
          <w:rFonts w:ascii="Times New Roman" w:hAnsi="Times New Roman"/>
          <w:b/>
          <w:sz w:val="24"/>
          <w:u w:val="single"/>
        </w:rPr>
        <w:t xml:space="preserve">załącznik nr </w:t>
      </w:r>
      <w:r>
        <w:rPr>
          <w:rFonts w:ascii="Times New Roman" w:hAnsi="Times New Roman"/>
          <w:b/>
          <w:sz w:val="24"/>
          <w:u w:val="single"/>
        </w:rPr>
        <w:t>5</w:t>
      </w:r>
      <w:r w:rsidRPr="00174C53">
        <w:rPr>
          <w:rFonts w:ascii="Times New Roman" w:hAnsi="Times New Roman"/>
          <w:sz w:val="24"/>
          <w:u w:val="single"/>
        </w:rPr>
        <w:t xml:space="preserve"> do SWZ;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9F4F78" w:rsidRDefault="00427E0E" w:rsidP="00702BC5">
      <w:pPr>
        <w:numPr>
          <w:ilvl w:val="0"/>
          <w:numId w:val="31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78FC1B08" w14:textId="77777777" w:rsidR="00427E0E" w:rsidRPr="009F4F78" w:rsidRDefault="00427E0E" w:rsidP="00702BC5">
      <w:pPr>
        <w:widowControl w:val="0"/>
        <w:numPr>
          <w:ilvl w:val="0"/>
          <w:numId w:val="32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9F4F78">
        <w:rPr>
          <w:rFonts w:ascii="Times New Roman" w:hAnsi="Times New Roman"/>
          <w:sz w:val="24"/>
          <w:szCs w:val="24"/>
        </w:rPr>
        <w:t>cych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9F4F78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5059EA3" w:rsidR="00427E0E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1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>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23A3C4A9" w14:textId="77777777" w:rsidR="00DA1CFC" w:rsidRPr="009F4F78" w:rsidRDefault="00DA1CFC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7DFD1895" w14:textId="77777777" w:rsidR="00427E0E" w:rsidRPr="009F4F78" w:rsidRDefault="00427E0E" w:rsidP="00702BC5">
      <w:pPr>
        <w:numPr>
          <w:ilvl w:val="0"/>
          <w:numId w:val="31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 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77777777" w:rsidR="00427E0E" w:rsidRPr="009F4F78" w:rsidRDefault="00427E0E" w:rsidP="00702BC5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04B24EEA" w:rsidR="00427E0E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77777777" w:rsidR="00427E0E" w:rsidRPr="009F4F78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DB5A3C" w:rsidRDefault="00427E0E" w:rsidP="00702BC5">
      <w:pPr>
        <w:widowControl w:val="0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3118559" w14:textId="53868B06" w:rsidR="00925388" w:rsidRDefault="00925388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B904948" w14:textId="4D51AD68" w:rsidR="002B5373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51764BD7" w14:textId="2B3B0B1D" w:rsidR="002B5373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13262B62" w14:textId="77777777" w:rsidR="002B5373" w:rsidRPr="009F4F78" w:rsidRDefault="002B5373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F0C7BCF" w14:textId="77777777" w:rsidR="00427E0E" w:rsidRPr="009F4F78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lastRenderedPageBreak/>
        <w:t>Tajemnica przedsiębiorstwa</w:t>
      </w:r>
    </w:p>
    <w:p w14:paraId="5CF68439" w14:textId="22D6D064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Default="00427E0E" w:rsidP="00702BC5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Pr="009F4F78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5A6C27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F4F78" w:rsidRDefault="00427E0E" w:rsidP="00702BC5">
      <w:pPr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2737D17D" w14:textId="77777777" w:rsidR="00536332" w:rsidRPr="009F4F78" w:rsidRDefault="00536332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D13E7D4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F4F78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B40AB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36B1E4D2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Termin składania ofert upływa w dniu </w:t>
      </w:r>
      <w:r w:rsidR="00C77ED3">
        <w:rPr>
          <w:rFonts w:ascii="Times New Roman" w:hAnsi="Times New Roman"/>
          <w:b/>
          <w:sz w:val="24"/>
          <w:szCs w:val="24"/>
        </w:rPr>
        <w:t>13.01</w:t>
      </w:r>
      <w:r w:rsidR="00DE285D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174C53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 xml:space="preserve">r. o godz. </w:t>
      </w:r>
      <w:r w:rsidR="00B3705A">
        <w:rPr>
          <w:rFonts w:ascii="Times New Roman" w:hAnsi="Times New Roman"/>
          <w:b/>
          <w:sz w:val="24"/>
          <w:szCs w:val="24"/>
        </w:rPr>
        <w:t>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00:00</w:t>
      </w:r>
    </w:p>
    <w:p w14:paraId="27A18341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F4F78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DB5A3C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0C05E9ED" w:rsidR="00427E0E" w:rsidRPr="009F4F78" w:rsidRDefault="00427E0E" w:rsidP="00702BC5">
      <w:pPr>
        <w:widowControl w:val="0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F4F78">
        <w:rPr>
          <w:rFonts w:ascii="Times New Roman" w:hAnsi="Times New Roman"/>
          <w:sz w:val="24"/>
          <w:szCs w:val="24"/>
        </w:rPr>
        <w:t xml:space="preserve"> </w:t>
      </w:r>
      <w:r w:rsidR="00C77ED3">
        <w:rPr>
          <w:rFonts w:ascii="Times New Roman" w:hAnsi="Times New Roman"/>
          <w:b/>
          <w:sz w:val="24"/>
          <w:szCs w:val="24"/>
        </w:rPr>
        <w:t>13.01</w:t>
      </w:r>
      <w:r w:rsidR="00B3705A">
        <w:rPr>
          <w:rFonts w:ascii="Times New Roman" w:hAnsi="Times New Roman"/>
          <w:b/>
          <w:sz w:val="24"/>
          <w:szCs w:val="24"/>
        </w:rPr>
        <w:t>.</w:t>
      </w:r>
      <w:r w:rsidRPr="00B515AB">
        <w:rPr>
          <w:rFonts w:ascii="Times New Roman" w:hAnsi="Times New Roman"/>
          <w:b/>
          <w:sz w:val="24"/>
          <w:szCs w:val="24"/>
        </w:rPr>
        <w:t>202</w:t>
      </w:r>
      <w:r w:rsidR="00174C53">
        <w:rPr>
          <w:rFonts w:ascii="Times New Roman" w:hAnsi="Times New Roman"/>
          <w:b/>
          <w:sz w:val="24"/>
          <w:szCs w:val="24"/>
        </w:rPr>
        <w:t>2</w:t>
      </w:r>
      <w:r w:rsidRPr="00B515AB">
        <w:rPr>
          <w:rFonts w:ascii="Times New Roman" w:hAnsi="Times New Roman"/>
          <w:b/>
          <w:sz w:val="24"/>
          <w:szCs w:val="24"/>
        </w:rPr>
        <w:t>r. o godzinie 0</w:t>
      </w:r>
      <w:r w:rsidR="00DA1CFC">
        <w:rPr>
          <w:rFonts w:ascii="Times New Roman" w:hAnsi="Times New Roman"/>
          <w:b/>
          <w:sz w:val="24"/>
          <w:szCs w:val="24"/>
        </w:rPr>
        <w:t>9</w:t>
      </w:r>
      <w:r w:rsidRPr="00B515AB">
        <w:rPr>
          <w:rFonts w:ascii="Times New Roman" w:hAnsi="Times New Roman"/>
          <w:b/>
          <w:sz w:val="24"/>
          <w:szCs w:val="24"/>
        </w:rPr>
        <w:t>:30:00</w:t>
      </w:r>
      <w:r w:rsidRPr="009F4F78">
        <w:rPr>
          <w:rFonts w:ascii="Times New Roman" w:hAnsi="Times New Roman"/>
          <w:b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>w siedzibie Zamawiającego</w:t>
      </w:r>
      <w:r w:rsidR="00925388" w:rsidRPr="009F4F78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F4F78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F4F78" w:rsidRDefault="00427E0E" w:rsidP="00702BC5">
      <w:pPr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9F4F78" w:rsidRDefault="00427E0E" w:rsidP="00702BC5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7460F981" w14:textId="0DF54318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4750C379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0067CB4F" w14:textId="66601BD4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Pr="009F4F78">
        <w:rPr>
          <w:rFonts w:ascii="Times New Roman" w:hAnsi="Times New Roman"/>
          <w:sz w:val="24"/>
          <w:szCs w:val="24"/>
        </w:rPr>
        <w:br/>
        <w:t xml:space="preserve">niż do dwóch miejsc po przecinku na każdym etapie wyliczania. Jeżeli parametr miejsca tysięcznego jest poniżej 5 to parametr setny zaokrągla się w dół, </w:t>
      </w:r>
      <w:r w:rsidRPr="009F4F78">
        <w:rPr>
          <w:rFonts w:ascii="Times New Roman" w:hAnsi="Times New Roman"/>
          <w:sz w:val="24"/>
          <w:szCs w:val="24"/>
        </w:rPr>
        <w:br/>
        <w:t xml:space="preserve">jeżeli parametr miejsca tysięcznego jest 5 i powyżej to parametr setny zaokrągla </w:t>
      </w:r>
      <w:r w:rsidRPr="009F4F78">
        <w:rPr>
          <w:rFonts w:ascii="Times New Roman" w:hAnsi="Times New Roman"/>
          <w:sz w:val="24"/>
          <w:szCs w:val="24"/>
        </w:rPr>
        <w:br/>
        <w:t>się w górę. Sposób obliczenia ceny oferty został podany w tabelach formularza cenowego (</w:t>
      </w:r>
      <w:r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28EF3AB7" w14:textId="77777777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7CAC4DFA" w14:textId="5585F308" w:rsidR="002B5373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05BB4185" w14:textId="7BF37F9B" w:rsidR="002B5373" w:rsidRPr="009F4F78" w:rsidRDefault="002B5373" w:rsidP="002B537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Pr="009F4F78">
        <w:rPr>
          <w:rFonts w:ascii="Times New Roman" w:hAnsi="Times New Roman"/>
          <w:sz w:val="24"/>
          <w:szCs w:val="24"/>
        </w:rPr>
        <w:br/>
        <w:t xml:space="preserve">do powstania u zamawiającego obowiązku podatkowego zgodnie z przepisami </w:t>
      </w:r>
      <w:r w:rsidRPr="009F4F78">
        <w:rPr>
          <w:rFonts w:ascii="Times New Roman" w:hAnsi="Times New Roman"/>
          <w:sz w:val="24"/>
          <w:szCs w:val="24"/>
        </w:rPr>
        <w:br/>
        <w:t xml:space="preserve">o podatku od towarów i usług, zamawiający w celu oceny takiej oferty doliczy </w:t>
      </w:r>
      <w:r w:rsidRPr="009F4F78">
        <w:rPr>
          <w:rFonts w:ascii="Times New Roman" w:hAnsi="Times New Roman"/>
          <w:sz w:val="24"/>
          <w:szCs w:val="24"/>
        </w:rPr>
        <w:br/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="003019A3">
        <w:rPr>
          <w:rFonts w:ascii="Times New Roman" w:hAnsi="Times New Roman"/>
          <w:b/>
          <w:sz w:val="24"/>
          <w:szCs w:val="24"/>
        </w:rPr>
        <w:t>/usług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Pr="009F4F78">
        <w:rPr>
          <w:rFonts w:ascii="Times New Roman" w:hAnsi="Times New Roman"/>
          <w:sz w:val="24"/>
          <w:szCs w:val="24"/>
        </w:rPr>
        <w:br/>
        <w:t xml:space="preserve">oraz wskazując ich wartość bez kwoty podatku. </w:t>
      </w:r>
    </w:p>
    <w:p w14:paraId="6CC4EE97" w14:textId="4DE8D670" w:rsidR="00536332" w:rsidRPr="009F4F78" w:rsidRDefault="00427E0E" w:rsidP="002B5373">
      <w:pPr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406DDC79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51AFF548" w14:textId="77777777" w:rsidR="00427E0E" w:rsidRPr="009F4F78" w:rsidRDefault="00427E0E" w:rsidP="00702BC5">
      <w:pPr>
        <w:numPr>
          <w:ilvl w:val="0"/>
          <w:numId w:val="23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81"/>
        <w:gridCol w:w="3827"/>
      </w:tblGrid>
      <w:tr w:rsidR="00427E0E" w:rsidRPr="009F4F78" w14:paraId="3FCB0EAA" w14:textId="77777777" w:rsidTr="00163FAB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B780" w14:textId="77777777" w:rsidR="00427E0E" w:rsidRPr="009F4F78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9C5D" w14:textId="77777777" w:rsidR="00427E0E" w:rsidRPr="009F4F78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715" w14:textId="77777777" w:rsidR="00427E0E" w:rsidRPr="009F4F78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427E0E" w:rsidRPr="009F4F78" w14:paraId="24801F34" w14:textId="77777777" w:rsidTr="00163FA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6805" w14:textId="77777777" w:rsidR="00427E0E" w:rsidRPr="009F4F78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6F9" w14:textId="77777777" w:rsidR="00427E0E" w:rsidRPr="009F4F78" w:rsidRDefault="00427E0E" w:rsidP="009F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BB60" w14:textId="77777777" w:rsidR="00427E0E" w:rsidRPr="009F4F78" w:rsidRDefault="00427E0E" w:rsidP="009F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239D2BF" w14:textId="77777777" w:rsidR="00427E0E" w:rsidRPr="009F4F78" w:rsidRDefault="00427E0E" w:rsidP="009F4F78">
      <w:pPr>
        <w:spacing w:before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6DB00BCC" w14:textId="77777777" w:rsidR="002B5373" w:rsidRPr="009F4F78" w:rsidRDefault="002B5373" w:rsidP="002B53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o oceny będzie brana cena oferty podana przez wykonawcę 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Pr="009F4F78">
        <w:rPr>
          <w:rFonts w:ascii="Times New Roman" w:hAnsi="Times New Roman"/>
          <w:sz w:val="24"/>
          <w:szCs w:val="24"/>
        </w:rPr>
        <w:t xml:space="preserve"> do SWZ – druk OFERTA, w pkt 1. Cena oferty winna być wyrażona w złotych polskich (PLN). Oferta z najniższą ceną otrzyma maksymalną ilość punktów (100 pkt). Pozostałe oferty zostaną przeliczone wg wzoru podanego poniżej z dokładnością do dwóch miejsc </w:t>
      </w:r>
      <w:r w:rsidRPr="009F4F78">
        <w:rPr>
          <w:rFonts w:ascii="Times New Roman" w:hAnsi="Times New Roman"/>
          <w:sz w:val="24"/>
          <w:szCs w:val="24"/>
        </w:rPr>
        <w:br/>
        <w:t>po przecinku. Wynik traktowany będzie jako wartość punktowa oferty wg kryterium „cena oferty”.</w:t>
      </w:r>
    </w:p>
    <w:p w14:paraId="23E1BC50" w14:textId="77777777" w:rsidR="00427E0E" w:rsidRPr="009F4F78" w:rsidRDefault="00427E0E" w:rsidP="009F4F78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02217B" w14:textId="77777777" w:rsidR="00321722" w:rsidRPr="009F4F78" w:rsidRDefault="00321722" w:rsidP="009F4F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4"/>
            </w:rPr>
            <m:t>C</m:t>
          </m:r>
          <m:r>
            <w:rPr>
              <w:rFonts w:ascii="Cambria Math" w:hAnsi="Cambria Math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 of. 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 of.  b.</m:t>
              </m:r>
            </m:den>
          </m:f>
          <m:r>
            <w:rPr>
              <w:rFonts w:ascii="Cambria Math" w:hAnsi="Cambria Math"/>
              <w:sz w:val="44"/>
            </w:rPr>
            <m:t xml:space="preserve"> x 100</m:t>
          </m:r>
        </m:oMath>
      </m:oMathPara>
    </w:p>
    <w:p w14:paraId="0074BE02" w14:textId="69E40CA5" w:rsidR="00B515AB" w:rsidRPr="009F4F78" w:rsidRDefault="00B515AB" w:rsidP="005A6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5A353" w14:textId="77777777" w:rsidR="00427E0E" w:rsidRPr="009F4F78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19376E43" w14:textId="77777777" w:rsidR="00427E0E" w:rsidRPr="009F4F78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7E8DC246" w14:textId="77777777" w:rsidR="00427E0E" w:rsidRPr="009F4F78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1F62F1A4" w14:textId="77777777" w:rsidR="00427E0E" w:rsidRPr="009F4F78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31DCDDF2" w14:textId="77777777" w:rsidR="00427E0E" w:rsidRPr="009F4F78" w:rsidRDefault="00427E0E" w:rsidP="009F4F78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x-none"/>
        </w:rPr>
      </w:pPr>
    </w:p>
    <w:p w14:paraId="013B5DB1" w14:textId="77777777" w:rsidR="00427E0E" w:rsidRPr="009F4F78" w:rsidRDefault="00427E0E" w:rsidP="00702BC5">
      <w:pPr>
        <w:widowControl w:val="0"/>
        <w:numPr>
          <w:ilvl w:val="0"/>
          <w:numId w:val="23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ena ofert dokonana zostanie oddzielnie w zakresie każdego z zadań.</w:t>
      </w:r>
    </w:p>
    <w:p w14:paraId="5D85FB6F" w14:textId="77777777" w:rsidR="00427E0E" w:rsidRPr="009F4F78" w:rsidRDefault="00427E0E" w:rsidP="00702BC5">
      <w:pPr>
        <w:widowControl w:val="0"/>
        <w:numPr>
          <w:ilvl w:val="0"/>
          <w:numId w:val="23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Zgodnie z art. 223 ust. 2 ustawy </w:t>
      </w:r>
      <w:proofErr w:type="spellStart"/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Pzp</w:t>
      </w:r>
      <w:proofErr w:type="spellEnd"/>
      <w:r w:rsidR="00DC3D9F"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9F4F78" w:rsidRDefault="00427E0E" w:rsidP="00702BC5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9F4F78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210C9C30" w:rsidR="00811A5A" w:rsidRDefault="00427E0E" w:rsidP="00702BC5">
      <w:pPr>
        <w:pStyle w:val="Akapitzlist"/>
        <w:widowControl w:val="0"/>
        <w:numPr>
          <w:ilvl w:val="0"/>
          <w:numId w:val="21"/>
        </w:numPr>
        <w:jc w:val="both"/>
        <w:rPr>
          <w:rFonts w:eastAsia="DejaVu Sans"/>
          <w:i/>
          <w:lang w:eastAsia="zh-CN" w:bidi="hi-IN"/>
        </w:rPr>
      </w:pPr>
      <w:r w:rsidRPr="009F4F78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9F4F78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9F4F78">
        <w:rPr>
          <w:rFonts w:eastAsia="DejaVu Sans"/>
          <w:i/>
          <w:lang w:eastAsia="zh-CN" w:bidi="hi-IN"/>
        </w:rPr>
        <w:t xml:space="preserve">prawienia zgodnie z brzmieniem </w:t>
      </w:r>
      <w:r w:rsidRPr="009F4F78">
        <w:rPr>
          <w:rFonts w:eastAsia="DejaVu Sans"/>
          <w:i/>
          <w:lang w:eastAsia="zh-CN" w:bidi="hi-IN"/>
        </w:rPr>
        <w:t xml:space="preserve">art. 223 ust. 2 pkt. 3 ustawy </w:t>
      </w:r>
      <w:proofErr w:type="spellStart"/>
      <w:r w:rsidRPr="009F4F78">
        <w:rPr>
          <w:rFonts w:eastAsia="DejaVu Sans"/>
          <w:i/>
          <w:lang w:eastAsia="zh-CN" w:bidi="hi-IN"/>
        </w:rPr>
        <w:t>Pzp</w:t>
      </w:r>
      <w:proofErr w:type="spellEnd"/>
      <w:r w:rsidRPr="009F4F78">
        <w:rPr>
          <w:rFonts w:eastAsia="DejaVu Sans"/>
          <w:i/>
          <w:lang w:eastAsia="zh-CN" w:bidi="hi-IN"/>
        </w:rPr>
        <w:t>, przy czym brak odpowiedzi w wyznaczonym terminie Zamawiający uzna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7BD0AE82" w14:textId="77777777" w:rsidR="00DA1CFC" w:rsidRPr="005A6C27" w:rsidRDefault="00DA1CFC" w:rsidP="00DA1CFC">
      <w:pPr>
        <w:pStyle w:val="Akapitzlist"/>
        <w:widowControl w:val="0"/>
        <w:jc w:val="both"/>
        <w:rPr>
          <w:rFonts w:eastAsia="DejaVu Sans"/>
          <w:i/>
          <w:lang w:eastAsia="zh-CN" w:bidi="hi-IN"/>
        </w:rPr>
      </w:pPr>
    </w:p>
    <w:p w14:paraId="7C038FE3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9F4F78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przedstawienia kopii umowy regulującej współpracę tych Wykonawców. </w:t>
      </w:r>
    </w:p>
    <w:p w14:paraId="5D575814" w14:textId="12BA2DE3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321722" w:rsidRPr="009F4F78">
        <w:rPr>
          <w:rFonts w:ascii="Times New Roman" w:hAnsi="Times New Roman"/>
          <w:b/>
          <w:iCs/>
          <w:sz w:val="24"/>
          <w:szCs w:val="24"/>
        </w:rPr>
        <w:t xml:space="preserve">załącznik nr </w:t>
      </w:r>
      <w:r w:rsidR="00F95BA1">
        <w:rPr>
          <w:rFonts w:ascii="Times New Roman" w:hAnsi="Times New Roman"/>
          <w:b/>
          <w:iCs/>
          <w:sz w:val="24"/>
          <w:szCs w:val="24"/>
        </w:rPr>
        <w:t>4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Pr="009F4F78">
        <w:rPr>
          <w:rFonts w:ascii="Times New Roman" w:hAnsi="Times New Roman"/>
          <w:sz w:val="24"/>
          <w:szCs w:val="24"/>
        </w:rPr>
        <w:t xml:space="preserve">. Umowa zostanie uzupełniona </w:t>
      </w:r>
      <w:r w:rsidRPr="009F4F78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9F4F78" w:rsidRDefault="00427E0E" w:rsidP="00702BC5">
      <w:pPr>
        <w:widowControl w:val="0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77777777" w:rsidR="00427E0E" w:rsidRPr="009F4F78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6A5526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36320CEA" w14:textId="6FD4F238" w:rsidR="006F4FFD" w:rsidRDefault="006F4FFD" w:rsidP="009F4F7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niniejszym postepowaniu zamawiający nie będzie wymagał od wykonawcy wniesienia zabezpieczenia należytego wykonania umowy. </w:t>
      </w:r>
    </w:p>
    <w:p w14:paraId="575D440E" w14:textId="77777777" w:rsidR="00227CF9" w:rsidRPr="009F4F78" w:rsidRDefault="00227CF9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7391B2C2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F95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4</w:t>
      </w:r>
      <w:r w:rsidRPr="009F4F78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9F4F78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9F4F78">
        <w:rPr>
          <w:rFonts w:ascii="Times New Roman" w:hAnsi="Times New Roman"/>
          <w:sz w:val="24"/>
          <w:szCs w:val="28"/>
        </w:rPr>
        <w:t>Pzp</w:t>
      </w:r>
      <w:proofErr w:type="spellEnd"/>
      <w:r w:rsidRPr="009F4F78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9F4F78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9F4F78" w:rsidRDefault="00427E0E" w:rsidP="00702BC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12E2252B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3F14AD">
        <w:rPr>
          <w:rFonts w:ascii="Times New Roman" w:hAnsi="Times New Roman"/>
          <w:b/>
          <w:sz w:val="24"/>
          <w:szCs w:val="24"/>
        </w:rPr>
        <w:t>u</w:t>
      </w:r>
      <w:r w:rsidR="003F14AD" w:rsidRPr="00472912">
        <w:rPr>
          <w:rFonts w:ascii="Times New Roman" w:hAnsi="Times New Roman"/>
          <w:b/>
          <w:sz w:val="24"/>
          <w:szCs w:val="24"/>
        </w:rPr>
        <w:t>sługa montażu urządzeń systemu monitorowania GPS oraz udostępnienie systemu monitorowania pojazdów</w:t>
      </w:r>
      <w:r w:rsidR="0006484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6F4FFD"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sprawa nr </w:t>
      </w:r>
      <w:r w:rsidR="001018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3/2022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, Administrator jest uprawniony do ich przetwarzania i przechowywania co najmniej przez okres realizacji tego zadania, nie krócej niż przez 4 lat od dnia zakończenia procedury o udzielenie tego zamówienia;</w:t>
      </w:r>
    </w:p>
    <w:p w14:paraId="601BE625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702BC5">
      <w:pPr>
        <w:numPr>
          <w:ilvl w:val="0"/>
          <w:numId w:val="26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702BC5">
      <w:pPr>
        <w:pStyle w:val="Akapitzlist"/>
        <w:numPr>
          <w:ilvl w:val="0"/>
          <w:numId w:val="35"/>
        </w:numPr>
        <w:suppressAutoHyphens/>
        <w:spacing w:after="150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9F4F78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ED7236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Default="00F77E0F" w:rsidP="009F4F78"/>
    <w:sectPr w:rsidR="00F77E0F" w:rsidSect="00163FAB">
      <w:headerReference w:type="default" r:id="rId12"/>
      <w:footerReference w:type="default" r:id="rId13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A5159" w14:textId="77777777" w:rsidR="003B11F7" w:rsidRDefault="003B11F7" w:rsidP="00B030F6">
      <w:pPr>
        <w:spacing w:after="0" w:line="240" w:lineRule="auto"/>
      </w:pPr>
      <w:r>
        <w:separator/>
      </w:r>
    </w:p>
  </w:endnote>
  <w:endnote w:type="continuationSeparator" w:id="0">
    <w:p w14:paraId="03409D40" w14:textId="77777777" w:rsidR="003B11F7" w:rsidRDefault="003B11F7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5361F7" w:rsidRDefault="003B11F7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738FDC6A" w:rsidR="005361F7" w:rsidRPr="00D47962" w:rsidRDefault="00581FEE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>Sprawa 1</w:t>
    </w:r>
    <w:r w:rsidR="00D66353">
      <w:rPr>
        <w:rFonts w:ascii="Times New Roman" w:eastAsia="Times New Roman" w:hAnsi="Times New Roman"/>
        <w:bCs/>
      </w:rPr>
      <w:t>3</w:t>
    </w:r>
    <w:r w:rsidR="005361F7" w:rsidRPr="007C2ABD">
      <w:rPr>
        <w:rFonts w:ascii="Times New Roman" w:eastAsia="Times New Roman" w:hAnsi="Times New Roman"/>
        <w:bCs/>
      </w:rPr>
      <w:t>/202</w:t>
    </w:r>
    <w:r w:rsidR="00685DF7">
      <w:rPr>
        <w:rFonts w:ascii="Times New Roman" w:eastAsia="Times New Roman" w:hAnsi="Times New Roman"/>
        <w:bCs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tab/>
    </w:r>
    <w:r w:rsidR="005361F7"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begin"/>
    </w:r>
    <w:r w:rsidR="005361F7" w:rsidRPr="00D47962">
      <w:rPr>
        <w:rFonts w:ascii="Times New Roman" w:hAnsi="Times New Roman"/>
        <w:sz w:val="20"/>
        <w:szCs w:val="20"/>
      </w:rPr>
      <w:instrText>PAGE    \* MERGEFORMAT</w:instrTex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4E575D" w:rsidRPr="004E575D">
      <w:rPr>
        <w:rFonts w:ascii="Times New Roman" w:eastAsia="Times New Roman" w:hAnsi="Times New Roman"/>
        <w:noProof/>
        <w:sz w:val="20"/>
        <w:szCs w:val="20"/>
      </w:rPr>
      <w:t>2</w:t>
    </w:r>
    <w:r w:rsidR="005361F7"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F6AA" w14:textId="77777777" w:rsidR="003B11F7" w:rsidRDefault="003B11F7" w:rsidP="00B030F6">
      <w:pPr>
        <w:spacing w:after="0" w:line="240" w:lineRule="auto"/>
      </w:pPr>
      <w:r>
        <w:separator/>
      </w:r>
    </w:p>
  </w:footnote>
  <w:footnote w:type="continuationSeparator" w:id="0">
    <w:p w14:paraId="47B54787" w14:textId="77777777" w:rsidR="003B11F7" w:rsidRDefault="003B11F7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5361F7" w:rsidRDefault="005361F7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5361F7" w:rsidRPr="009C5F57" w:rsidRDefault="003B11F7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117BF9"/>
    <w:multiLevelType w:val="hybridMultilevel"/>
    <w:tmpl w:val="A6A44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E51E77"/>
    <w:multiLevelType w:val="multilevel"/>
    <w:tmpl w:val="CFF0DD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D7A5EB1"/>
    <w:multiLevelType w:val="hybridMultilevel"/>
    <w:tmpl w:val="F87E9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57BD2"/>
    <w:multiLevelType w:val="hybridMultilevel"/>
    <w:tmpl w:val="88E64F60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25044D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5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4061D"/>
    <w:multiLevelType w:val="hybridMultilevel"/>
    <w:tmpl w:val="815AC79E"/>
    <w:lvl w:ilvl="0" w:tplc="CC542E46">
      <w:start w:val="90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3750B"/>
    <w:multiLevelType w:val="hybridMultilevel"/>
    <w:tmpl w:val="3B7203E0"/>
    <w:lvl w:ilvl="0" w:tplc="D6EA78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93DAB"/>
    <w:multiLevelType w:val="multilevel"/>
    <w:tmpl w:val="31DC3AF6"/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3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0770BC9"/>
    <w:multiLevelType w:val="multilevel"/>
    <w:tmpl w:val="8DE65BC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0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1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1E8F"/>
    <w:multiLevelType w:val="multilevel"/>
    <w:tmpl w:val="BB3ECE5E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42"/>
  </w:num>
  <w:num w:numId="3">
    <w:abstractNumId w:val="7"/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8"/>
  </w:num>
  <w:num w:numId="9">
    <w:abstractNumId w:val="34"/>
  </w:num>
  <w:num w:numId="10">
    <w:abstractNumId w:val="22"/>
  </w:num>
  <w:num w:numId="11">
    <w:abstractNumId w:val="9"/>
  </w:num>
  <w:num w:numId="12">
    <w:abstractNumId w:val="24"/>
  </w:num>
  <w:num w:numId="13">
    <w:abstractNumId w:val="8"/>
  </w:num>
  <w:num w:numId="14">
    <w:abstractNumId w:val="37"/>
  </w:num>
  <w:num w:numId="15">
    <w:abstractNumId w:val="28"/>
  </w:num>
  <w:num w:numId="16">
    <w:abstractNumId w:val="12"/>
  </w:num>
  <w:num w:numId="17">
    <w:abstractNumId w:val="41"/>
  </w:num>
  <w:num w:numId="18">
    <w:abstractNumId w:val="16"/>
  </w:num>
  <w:num w:numId="19">
    <w:abstractNumId w:val="6"/>
  </w:num>
  <w:num w:numId="20">
    <w:abstractNumId w:val="26"/>
  </w:num>
  <w:num w:numId="21">
    <w:abstractNumId w:val="21"/>
  </w:num>
  <w:num w:numId="22">
    <w:abstractNumId w:val="40"/>
  </w:num>
  <w:num w:numId="23">
    <w:abstractNumId w:val="20"/>
  </w:num>
  <w:num w:numId="24">
    <w:abstractNumId w:val="18"/>
  </w:num>
  <w:num w:numId="25">
    <w:abstractNumId w:val="1"/>
  </w:num>
  <w:num w:numId="26">
    <w:abstractNumId w:val="27"/>
  </w:num>
  <w:num w:numId="27">
    <w:abstractNumId w:val="5"/>
  </w:num>
  <w:num w:numId="28">
    <w:abstractNumId w:val="39"/>
  </w:num>
  <w:num w:numId="29">
    <w:abstractNumId w:val="25"/>
  </w:num>
  <w:num w:numId="30">
    <w:abstractNumId w:val="36"/>
  </w:num>
  <w:num w:numId="31">
    <w:abstractNumId w:val="33"/>
  </w:num>
  <w:num w:numId="32">
    <w:abstractNumId w:val="3"/>
  </w:num>
  <w:num w:numId="33">
    <w:abstractNumId w:val="10"/>
  </w:num>
  <w:num w:numId="34">
    <w:abstractNumId w:val="17"/>
  </w:num>
  <w:num w:numId="35">
    <w:abstractNumId w:val="4"/>
  </w:num>
  <w:num w:numId="36">
    <w:abstractNumId w:val="23"/>
  </w:num>
  <w:num w:numId="37">
    <w:abstractNumId w:val="43"/>
  </w:num>
  <w:num w:numId="38">
    <w:abstractNumId w:val="2"/>
  </w:num>
  <w:num w:numId="39">
    <w:abstractNumId w:val="29"/>
  </w:num>
  <w:num w:numId="40">
    <w:abstractNumId w:val="30"/>
  </w:num>
  <w:num w:numId="41">
    <w:abstractNumId w:val="32"/>
  </w:num>
  <w:num w:numId="42">
    <w:abstractNumId w:val="35"/>
  </w:num>
  <w:num w:numId="43">
    <w:abstractNumId w:val="31"/>
  </w:num>
  <w:num w:numId="44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207D8"/>
    <w:rsid w:val="00054656"/>
    <w:rsid w:val="0006069F"/>
    <w:rsid w:val="000628AD"/>
    <w:rsid w:val="00064840"/>
    <w:rsid w:val="0007016B"/>
    <w:rsid w:val="00075E1D"/>
    <w:rsid w:val="00077785"/>
    <w:rsid w:val="00082256"/>
    <w:rsid w:val="00087DB9"/>
    <w:rsid w:val="000B52CF"/>
    <w:rsid w:val="0010189F"/>
    <w:rsid w:val="00103182"/>
    <w:rsid w:val="00104870"/>
    <w:rsid w:val="00113F1E"/>
    <w:rsid w:val="00115889"/>
    <w:rsid w:val="00131625"/>
    <w:rsid w:val="00160FDE"/>
    <w:rsid w:val="00163FAB"/>
    <w:rsid w:val="0016675E"/>
    <w:rsid w:val="00174C53"/>
    <w:rsid w:val="00194379"/>
    <w:rsid w:val="001A7D60"/>
    <w:rsid w:val="001D03A7"/>
    <w:rsid w:val="001F79D0"/>
    <w:rsid w:val="002006B1"/>
    <w:rsid w:val="00202300"/>
    <w:rsid w:val="00216E83"/>
    <w:rsid w:val="00217565"/>
    <w:rsid w:val="002246ED"/>
    <w:rsid w:val="00227CF9"/>
    <w:rsid w:val="00236F6A"/>
    <w:rsid w:val="00262DFA"/>
    <w:rsid w:val="00282B05"/>
    <w:rsid w:val="0028695F"/>
    <w:rsid w:val="00296031"/>
    <w:rsid w:val="002B5373"/>
    <w:rsid w:val="002C709B"/>
    <w:rsid w:val="002C7461"/>
    <w:rsid w:val="002D0D61"/>
    <w:rsid w:val="002D3505"/>
    <w:rsid w:val="002E56A4"/>
    <w:rsid w:val="003019A3"/>
    <w:rsid w:val="0030372C"/>
    <w:rsid w:val="00321722"/>
    <w:rsid w:val="003307EF"/>
    <w:rsid w:val="00346E06"/>
    <w:rsid w:val="003712CA"/>
    <w:rsid w:val="00396B19"/>
    <w:rsid w:val="003B04BF"/>
    <w:rsid w:val="003B11F7"/>
    <w:rsid w:val="003C74FB"/>
    <w:rsid w:val="003D5F7C"/>
    <w:rsid w:val="003E144C"/>
    <w:rsid w:val="003E330C"/>
    <w:rsid w:val="003E74F7"/>
    <w:rsid w:val="003F14AD"/>
    <w:rsid w:val="003F688B"/>
    <w:rsid w:val="004169D2"/>
    <w:rsid w:val="004176AB"/>
    <w:rsid w:val="00422597"/>
    <w:rsid w:val="00427E0E"/>
    <w:rsid w:val="00443260"/>
    <w:rsid w:val="00456285"/>
    <w:rsid w:val="00462CDE"/>
    <w:rsid w:val="004632F8"/>
    <w:rsid w:val="00472912"/>
    <w:rsid w:val="00487A61"/>
    <w:rsid w:val="004925C2"/>
    <w:rsid w:val="004A1822"/>
    <w:rsid w:val="004D5202"/>
    <w:rsid w:val="004E575D"/>
    <w:rsid w:val="00520F2E"/>
    <w:rsid w:val="00522651"/>
    <w:rsid w:val="00526B28"/>
    <w:rsid w:val="00532093"/>
    <w:rsid w:val="005361F7"/>
    <w:rsid w:val="00536332"/>
    <w:rsid w:val="00536384"/>
    <w:rsid w:val="00555B6E"/>
    <w:rsid w:val="00565E94"/>
    <w:rsid w:val="00576466"/>
    <w:rsid w:val="0057765A"/>
    <w:rsid w:val="00581FEE"/>
    <w:rsid w:val="00583543"/>
    <w:rsid w:val="005A6C27"/>
    <w:rsid w:val="00607AB8"/>
    <w:rsid w:val="0062659E"/>
    <w:rsid w:val="00627002"/>
    <w:rsid w:val="0063310F"/>
    <w:rsid w:val="00633909"/>
    <w:rsid w:val="006502C4"/>
    <w:rsid w:val="006521EB"/>
    <w:rsid w:val="0066071A"/>
    <w:rsid w:val="00673CFD"/>
    <w:rsid w:val="00683BC7"/>
    <w:rsid w:val="00685DF7"/>
    <w:rsid w:val="0069026E"/>
    <w:rsid w:val="006A7049"/>
    <w:rsid w:val="006D1E4E"/>
    <w:rsid w:val="006D2F2D"/>
    <w:rsid w:val="006F4FFD"/>
    <w:rsid w:val="00702BC5"/>
    <w:rsid w:val="00741A4E"/>
    <w:rsid w:val="0074503A"/>
    <w:rsid w:val="007730F3"/>
    <w:rsid w:val="0078501C"/>
    <w:rsid w:val="0078790B"/>
    <w:rsid w:val="007A2D9A"/>
    <w:rsid w:val="007B3DA9"/>
    <w:rsid w:val="007E56F3"/>
    <w:rsid w:val="00811294"/>
    <w:rsid w:val="00811A5A"/>
    <w:rsid w:val="00816D7F"/>
    <w:rsid w:val="00823500"/>
    <w:rsid w:val="00830A5E"/>
    <w:rsid w:val="00833BB1"/>
    <w:rsid w:val="00862AE4"/>
    <w:rsid w:val="00865BD3"/>
    <w:rsid w:val="008A3479"/>
    <w:rsid w:val="008C13A0"/>
    <w:rsid w:val="008D4203"/>
    <w:rsid w:val="008E0EC2"/>
    <w:rsid w:val="00920058"/>
    <w:rsid w:val="00925388"/>
    <w:rsid w:val="00936BC8"/>
    <w:rsid w:val="009A416C"/>
    <w:rsid w:val="009A5F71"/>
    <w:rsid w:val="009C3DD9"/>
    <w:rsid w:val="009E5BB4"/>
    <w:rsid w:val="009F3C30"/>
    <w:rsid w:val="009F4F78"/>
    <w:rsid w:val="009F7129"/>
    <w:rsid w:val="00A02F73"/>
    <w:rsid w:val="00A21C18"/>
    <w:rsid w:val="00A22218"/>
    <w:rsid w:val="00A26B1D"/>
    <w:rsid w:val="00A569D0"/>
    <w:rsid w:val="00A71F19"/>
    <w:rsid w:val="00A77E85"/>
    <w:rsid w:val="00A809EA"/>
    <w:rsid w:val="00AB04A3"/>
    <w:rsid w:val="00AD5A56"/>
    <w:rsid w:val="00AF48B2"/>
    <w:rsid w:val="00B01021"/>
    <w:rsid w:val="00B030F6"/>
    <w:rsid w:val="00B15820"/>
    <w:rsid w:val="00B210BF"/>
    <w:rsid w:val="00B225DA"/>
    <w:rsid w:val="00B35A19"/>
    <w:rsid w:val="00B3705A"/>
    <w:rsid w:val="00B40ABE"/>
    <w:rsid w:val="00B40CDC"/>
    <w:rsid w:val="00B515AB"/>
    <w:rsid w:val="00B731AE"/>
    <w:rsid w:val="00B74385"/>
    <w:rsid w:val="00B7544C"/>
    <w:rsid w:val="00BA3891"/>
    <w:rsid w:val="00BC2BE9"/>
    <w:rsid w:val="00BD3592"/>
    <w:rsid w:val="00BF416D"/>
    <w:rsid w:val="00C140A5"/>
    <w:rsid w:val="00C20C6A"/>
    <w:rsid w:val="00C30258"/>
    <w:rsid w:val="00C410C5"/>
    <w:rsid w:val="00C45391"/>
    <w:rsid w:val="00C4797E"/>
    <w:rsid w:val="00C77ED3"/>
    <w:rsid w:val="00C96178"/>
    <w:rsid w:val="00CA774B"/>
    <w:rsid w:val="00CB4CF2"/>
    <w:rsid w:val="00CE08A3"/>
    <w:rsid w:val="00D04E4F"/>
    <w:rsid w:val="00D15DB1"/>
    <w:rsid w:val="00D44547"/>
    <w:rsid w:val="00D66353"/>
    <w:rsid w:val="00D66813"/>
    <w:rsid w:val="00D7403D"/>
    <w:rsid w:val="00D775AA"/>
    <w:rsid w:val="00D83435"/>
    <w:rsid w:val="00D9663F"/>
    <w:rsid w:val="00DA1CFC"/>
    <w:rsid w:val="00DB5A3C"/>
    <w:rsid w:val="00DC1AE6"/>
    <w:rsid w:val="00DC3D9F"/>
    <w:rsid w:val="00DC78C6"/>
    <w:rsid w:val="00DE1294"/>
    <w:rsid w:val="00DE285D"/>
    <w:rsid w:val="00DF22B8"/>
    <w:rsid w:val="00DF296F"/>
    <w:rsid w:val="00E0359C"/>
    <w:rsid w:val="00E10D50"/>
    <w:rsid w:val="00E16B04"/>
    <w:rsid w:val="00E212D9"/>
    <w:rsid w:val="00E2241D"/>
    <w:rsid w:val="00E27AD1"/>
    <w:rsid w:val="00E44585"/>
    <w:rsid w:val="00E5163D"/>
    <w:rsid w:val="00E91413"/>
    <w:rsid w:val="00EA0655"/>
    <w:rsid w:val="00EA338F"/>
    <w:rsid w:val="00EC13C2"/>
    <w:rsid w:val="00ED7F7C"/>
    <w:rsid w:val="00EF416E"/>
    <w:rsid w:val="00F6731D"/>
    <w:rsid w:val="00F674BD"/>
    <w:rsid w:val="00F707A4"/>
    <w:rsid w:val="00F77E0F"/>
    <w:rsid w:val="00F80C08"/>
    <w:rsid w:val="00F9019C"/>
    <w:rsid w:val="00F9430E"/>
    <w:rsid w:val="00F95BA1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qFormat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  <w:style w:type="table" w:styleId="Tabela-Siatka">
    <w:name w:val="Table Grid"/>
    <w:basedOn w:val="Standardowy"/>
    <w:uiPriority w:val="59"/>
    <w:rsid w:val="004176A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r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augustyn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415543E-BEBA-47F0-962A-243794A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6528</Words>
  <Characters>3917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AUGUSTYN Roman</cp:lastModifiedBy>
  <cp:revision>43</cp:revision>
  <cp:lastPrinted>2021-09-22T05:35:00Z</cp:lastPrinted>
  <dcterms:created xsi:type="dcterms:W3CDTF">2021-09-20T07:15:00Z</dcterms:created>
  <dcterms:modified xsi:type="dcterms:W3CDTF">2022-01-05T08:27:00Z</dcterms:modified>
</cp:coreProperties>
</file>